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5CCB0" w14:textId="77777777" w:rsidR="00732846" w:rsidRDefault="00732846" w:rsidP="00732846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14:paraId="692A7F82" w14:textId="77777777" w:rsidR="007E30CA" w:rsidRPr="007E30CA" w:rsidRDefault="007E30CA" w:rsidP="007E30CA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8"/>
          <w:szCs w:val="28"/>
          <w:lang w:val="de-DE"/>
        </w:rPr>
        <w:t>Durchführung von Bauleistungen</w:t>
      </w:r>
    </w:p>
    <w:p w14:paraId="1E6A9CEF" w14:textId="77777777" w:rsidR="007E30CA" w:rsidRPr="007E30CA" w:rsidRDefault="007E30CA" w:rsidP="007E30CA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8"/>
          <w:szCs w:val="28"/>
          <w:lang w:val="de-DE"/>
        </w:rPr>
        <w:t>im Stadtgebiet Duisburg</w:t>
      </w:r>
    </w:p>
    <w:p w14:paraId="7B133637" w14:textId="77777777" w:rsidR="007E30CA" w:rsidRDefault="007E30CA" w:rsidP="007E30CA">
      <w:pPr>
        <w:ind w:left="5132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14:paraId="2B13E16E" w14:textId="77777777" w:rsidR="007E30CA" w:rsidRPr="007E30CA" w:rsidRDefault="007E30CA" w:rsidP="007E30CA">
      <w:pPr>
        <w:ind w:left="5132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14:paraId="34BBFFC5" w14:textId="77777777" w:rsidR="005120A3" w:rsidRPr="007E30CA" w:rsidRDefault="007E30CA" w:rsidP="007E30CA">
      <w:pPr>
        <w:ind w:left="851"/>
        <w:jc w:val="center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Formblatt F1</w:t>
      </w:r>
    </w:p>
    <w:p w14:paraId="2B4FF4FF" w14:textId="77777777" w:rsidR="005120A3" w:rsidRPr="007E30CA" w:rsidRDefault="007E30CA" w:rsidP="007E30CA">
      <w:pPr>
        <w:ind w:left="851"/>
        <w:jc w:val="center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Erklärung zu</w:t>
      </w:r>
      <w:r w:rsidRPr="007E30CA">
        <w:rPr>
          <w:rFonts w:ascii="Arial" w:hAnsi="Arial" w:cs="Arial"/>
          <w:b/>
          <w:bCs/>
          <w:color w:val="000000"/>
          <w:spacing w:val="-2"/>
          <w:sz w:val="24"/>
          <w:szCs w:val="24"/>
          <w:lang w:val="de-DE"/>
        </w:rPr>
        <w:t>m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 xml:space="preserve"> Ve</w:t>
      </w:r>
      <w:r w:rsidRPr="007E30CA">
        <w:rPr>
          <w:rFonts w:ascii="Arial" w:hAnsi="Arial" w:cs="Arial"/>
          <w:b/>
          <w:bCs/>
          <w:color w:val="000000"/>
          <w:spacing w:val="-2"/>
          <w:sz w:val="24"/>
          <w:szCs w:val="24"/>
          <w:lang w:val="de-DE"/>
        </w:rPr>
        <w:t>r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sicherungsschutz</w:t>
      </w:r>
      <w:r w:rsidR="00E4772E">
        <w:rPr>
          <w:rStyle w:val="Funotenzeichen"/>
          <w:rFonts w:ascii="Arial" w:hAnsi="Arial" w:cs="Arial"/>
          <w:b/>
          <w:bCs/>
          <w:color w:val="000000"/>
          <w:sz w:val="24"/>
          <w:szCs w:val="24"/>
          <w:lang w:val="de-DE"/>
        </w:rPr>
        <w:footnoteReference w:id="1"/>
      </w:r>
    </w:p>
    <w:p w14:paraId="3576989A" w14:textId="77777777" w:rsidR="005120A3" w:rsidRPr="007E30CA" w:rsidRDefault="005120A3">
      <w:pPr>
        <w:spacing w:after="3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21C92E1B" w14:textId="77777777" w:rsidR="005120A3" w:rsidRPr="007E30CA" w:rsidRDefault="007E30CA" w:rsidP="00EE15D2">
      <w:pPr>
        <w:spacing w:line="275" w:lineRule="exact"/>
        <w:ind w:left="898" w:right="350"/>
        <w:jc w:val="both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>(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on der Bieterin, bei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ieterinnengemeinschaften von den Mitgliedern einzeln aus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füllen.  Das Formb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l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tt ist e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r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o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r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rlichenfalls zu ver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ielfältigen).  </w:t>
      </w:r>
    </w:p>
    <w:p w14:paraId="3DFA7356" w14:textId="77777777"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4C27868E" w14:textId="77777777" w:rsidR="005120A3" w:rsidRPr="007E30CA" w:rsidRDefault="005120A3">
      <w:pPr>
        <w:spacing w:after="23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2361C709" w14:textId="77777777" w:rsidR="005120A3" w:rsidRPr="007E30CA" w:rsidRDefault="007E30CA">
      <w:pPr>
        <w:spacing w:line="275" w:lineRule="exact"/>
        <w:ind w:left="954" w:right="2232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8A809F6" wp14:editId="71931109">
                <wp:simplePos x="0" y="0"/>
                <wp:positionH relativeFrom="page">
                  <wp:posOffset>885748</wp:posOffset>
                </wp:positionH>
                <wp:positionV relativeFrom="paragraph">
                  <wp:posOffset>-11049</wp:posOffset>
                </wp:positionV>
                <wp:extent cx="12192" cy="12192"/>
                <wp:effectExtent l="0" t="0" r="0" b="0"/>
                <wp:wrapNone/>
                <wp:docPr id="142" name="Freefor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E0348" id="Freeform 142" o:spid="_x0000_s1026" style="position:absolute;margin-left:69.75pt;margin-top:-.85pt;width:.95pt;height:.95pt;z-index:25160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2016AF9" wp14:editId="7B71B117">
                <wp:simplePos x="0" y="0"/>
                <wp:positionH relativeFrom="page">
                  <wp:posOffset>885748</wp:posOffset>
                </wp:positionH>
                <wp:positionV relativeFrom="paragraph">
                  <wp:posOffset>-11049</wp:posOffset>
                </wp:positionV>
                <wp:extent cx="12192" cy="12192"/>
                <wp:effectExtent l="0" t="0" r="0" b="0"/>
                <wp:wrapNone/>
                <wp:docPr id="143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A472F" id="Freeform 143" o:spid="_x0000_s1026" style="position:absolute;margin-left:69.75pt;margin-top:-.85pt;width:.95pt;height:.95pt;z-index:25160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3A3A901" wp14:editId="489769B3">
                <wp:simplePos x="0" y="0"/>
                <wp:positionH relativeFrom="page">
                  <wp:posOffset>897940</wp:posOffset>
                </wp:positionH>
                <wp:positionV relativeFrom="paragraph">
                  <wp:posOffset>-11049</wp:posOffset>
                </wp:positionV>
                <wp:extent cx="5598541" cy="12192"/>
                <wp:effectExtent l="0" t="0" r="0" b="0"/>
                <wp:wrapNone/>
                <wp:docPr id="144" name="Freefor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541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8541" h="12192">
                              <a:moveTo>
                                <a:pt x="0" y="12192"/>
                              </a:moveTo>
                              <a:lnTo>
                                <a:pt x="5598541" y="12192"/>
                              </a:lnTo>
                              <a:lnTo>
                                <a:pt x="5598541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48D14" id="Freeform 144" o:spid="_x0000_s1026" style="position:absolute;margin-left:70.7pt;margin-top:-.85pt;width:440.85pt;height:.95pt;z-index:25160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98541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" path="m,12192r5598541,l5598541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3BEC5CD" wp14:editId="78B73823">
                <wp:simplePos x="0" y="0"/>
                <wp:positionH relativeFrom="page">
                  <wp:posOffset>6496558</wp:posOffset>
                </wp:positionH>
                <wp:positionV relativeFrom="paragraph">
                  <wp:posOffset>-11049</wp:posOffset>
                </wp:positionV>
                <wp:extent cx="12192" cy="12192"/>
                <wp:effectExtent l="0" t="0" r="0" b="0"/>
                <wp:wrapNone/>
                <wp:docPr id="145" name="Freeform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6A0D7" id="Freeform 145" o:spid="_x0000_s1026" style="position:absolute;margin-left:511.55pt;margin-top:-.85pt;width:.95pt;height:.95pt;z-index: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7F1A1DC" wp14:editId="7BDB343C">
                <wp:simplePos x="0" y="0"/>
                <wp:positionH relativeFrom="page">
                  <wp:posOffset>6496558</wp:posOffset>
                </wp:positionH>
                <wp:positionV relativeFrom="paragraph">
                  <wp:posOffset>-11049</wp:posOffset>
                </wp:positionV>
                <wp:extent cx="12192" cy="12192"/>
                <wp:effectExtent l="0" t="0" r="0" b="0"/>
                <wp:wrapNone/>
                <wp:docPr id="146" name="Freefor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251BA" id="Freeform 146" o:spid="_x0000_s1026" style="position:absolute;margin-left:511.55pt;margin-top:-.85pt;width:.95pt;height:.95pt;z-index:25160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36FCE4C" wp14:editId="1349EDB0">
                <wp:simplePos x="0" y="0"/>
                <wp:positionH relativeFrom="page">
                  <wp:posOffset>885748</wp:posOffset>
                </wp:positionH>
                <wp:positionV relativeFrom="paragraph">
                  <wp:posOffset>1219</wp:posOffset>
                </wp:positionV>
                <wp:extent cx="12192" cy="350825"/>
                <wp:effectExtent l="0" t="0" r="0" b="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350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350825">
                              <a:moveTo>
                                <a:pt x="0" y="350825"/>
                              </a:moveTo>
                              <a:lnTo>
                                <a:pt x="12192" y="350825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3508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BECFF" id="Freeform 147" o:spid="_x0000_s1026" style="position:absolute;margin-left:69.75pt;margin-top:.1pt;width:.95pt;height:27.6pt;z-index: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35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" path="m,350825r12192,l12192,,,,,350825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63035A2" wp14:editId="52864046">
                <wp:simplePos x="0" y="0"/>
                <wp:positionH relativeFrom="page">
                  <wp:posOffset>6496558</wp:posOffset>
                </wp:positionH>
                <wp:positionV relativeFrom="paragraph">
                  <wp:posOffset>1219</wp:posOffset>
                </wp:positionV>
                <wp:extent cx="12192" cy="350825"/>
                <wp:effectExtent l="0" t="0" r="0" b="0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350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350825">
                              <a:moveTo>
                                <a:pt x="0" y="350825"/>
                              </a:moveTo>
                              <a:lnTo>
                                <a:pt x="12192" y="350825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3508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92A36" id="Freeform 148" o:spid="_x0000_s1026" style="position:absolute;margin-left:511.55pt;margin-top:.1pt;width:.95pt;height:27.6pt;z-index:251612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35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" path="m,350825r12192,l12192,,,,,350825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Name der B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i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terin, de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s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Mitglieds der Bieterinnengemeinschaft oder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s Drittunternehmen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s</w:t>
      </w:r>
      <w:r w:rsidR="00732846">
        <w:rPr>
          <w:rFonts w:ascii="Arial" w:hAnsi="Arial" w:cs="Arial"/>
          <w:color w:val="000000"/>
          <w:sz w:val="24"/>
          <w:szCs w:val="24"/>
          <w:lang w:val="de-DE"/>
        </w:rPr>
        <w:t>:</w:t>
      </w:r>
    </w:p>
    <w:p w14:paraId="791D68C0" w14:textId="77777777" w:rsidR="005120A3" w:rsidRPr="007E30CA" w:rsidRDefault="007E30CA">
      <w:pPr>
        <w:ind w:left="954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35C8EA8" wp14:editId="10D9729D">
                <wp:simplePos x="0" y="0"/>
                <wp:positionH relativeFrom="page">
                  <wp:posOffset>885748</wp:posOffset>
                </wp:positionH>
                <wp:positionV relativeFrom="paragraph">
                  <wp:posOffset>-2286</wp:posOffset>
                </wp:positionV>
                <wp:extent cx="12192" cy="175260"/>
                <wp:effectExtent l="0" t="0" r="0" b="0"/>
                <wp:wrapNone/>
                <wp:docPr id="149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912C9" id="Freeform 149" o:spid="_x0000_s1026" style="position:absolute;margin-left:69.75pt;margin-top:-.2pt;width:.95pt;height:13.8pt;z-index:25161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10EB1A1" wp14:editId="2BC110A2">
                <wp:simplePos x="0" y="0"/>
                <wp:positionH relativeFrom="page">
                  <wp:posOffset>6496558</wp:posOffset>
                </wp:positionH>
                <wp:positionV relativeFrom="paragraph">
                  <wp:posOffset>-2286</wp:posOffset>
                </wp:positionV>
                <wp:extent cx="12192" cy="175260"/>
                <wp:effectExtent l="0" t="0" r="0" b="0"/>
                <wp:wrapNone/>
                <wp:docPr id="150" name="Freefor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16C16" id="Freeform 150" o:spid="_x0000_s1026" style="position:absolute;margin-left:511.55pt;margin-top:-.2pt;width:.95pt;height:13.8pt;z-index: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="00A308CF">
        <w:rPr>
          <w:rFonts w:ascii="Arial" w:hAnsi="Arial" w:cs="Arial"/>
          <w:color w:val="000000"/>
          <w:sz w:val="24"/>
          <w:szCs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308CF">
        <w:rPr>
          <w:rFonts w:ascii="Arial" w:hAnsi="Arial" w:cs="Arial"/>
          <w:color w:val="000000"/>
          <w:sz w:val="24"/>
          <w:szCs w:val="24"/>
          <w:lang w:val="de-DE"/>
        </w:rPr>
        <w:instrText xml:space="preserve"> FORMTEXT </w:instrText>
      </w:r>
      <w:r w:rsidR="00A308CF">
        <w:rPr>
          <w:rFonts w:ascii="Arial" w:hAnsi="Arial" w:cs="Arial"/>
          <w:color w:val="000000"/>
          <w:sz w:val="24"/>
          <w:szCs w:val="24"/>
          <w:lang w:val="de-DE"/>
        </w:rPr>
      </w:r>
      <w:r w:rsidR="00A308CF">
        <w:rPr>
          <w:rFonts w:ascii="Arial" w:hAnsi="Arial" w:cs="Arial"/>
          <w:color w:val="000000"/>
          <w:sz w:val="24"/>
          <w:szCs w:val="24"/>
          <w:lang w:val="de-DE"/>
        </w:rPr>
        <w:fldChar w:fldCharType="separate"/>
      </w:r>
      <w:r w:rsidR="0024163B">
        <w:rPr>
          <w:rFonts w:ascii="Arial" w:hAnsi="Arial" w:cs="Arial"/>
          <w:color w:val="000000"/>
          <w:sz w:val="24"/>
          <w:szCs w:val="24"/>
          <w:lang w:val="de-DE"/>
        </w:rPr>
        <w:t> </w:t>
      </w:r>
      <w:r w:rsidR="0024163B">
        <w:rPr>
          <w:rFonts w:ascii="Arial" w:hAnsi="Arial" w:cs="Arial"/>
          <w:color w:val="000000"/>
          <w:sz w:val="24"/>
          <w:szCs w:val="24"/>
          <w:lang w:val="de-DE"/>
        </w:rPr>
        <w:t> </w:t>
      </w:r>
      <w:r w:rsidR="0024163B">
        <w:rPr>
          <w:rFonts w:ascii="Arial" w:hAnsi="Arial" w:cs="Arial"/>
          <w:color w:val="000000"/>
          <w:sz w:val="24"/>
          <w:szCs w:val="24"/>
          <w:lang w:val="de-DE"/>
        </w:rPr>
        <w:t> </w:t>
      </w:r>
      <w:r w:rsidR="0024163B">
        <w:rPr>
          <w:rFonts w:ascii="Arial" w:hAnsi="Arial" w:cs="Arial"/>
          <w:color w:val="000000"/>
          <w:sz w:val="24"/>
          <w:szCs w:val="24"/>
          <w:lang w:val="de-DE"/>
        </w:rPr>
        <w:t> </w:t>
      </w:r>
      <w:r w:rsidR="0024163B">
        <w:rPr>
          <w:rFonts w:ascii="Arial" w:hAnsi="Arial" w:cs="Arial"/>
          <w:color w:val="000000"/>
          <w:sz w:val="24"/>
          <w:szCs w:val="24"/>
          <w:lang w:val="de-DE"/>
        </w:rPr>
        <w:t> </w:t>
      </w:r>
      <w:r w:rsidR="00A308CF">
        <w:rPr>
          <w:rFonts w:ascii="Arial" w:hAnsi="Arial" w:cs="Arial"/>
          <w:color w:val="000000"/>
          <w:sz w:val="24"/>
          <w:szCs w:val="24"/>
          <w:lang w:val="de-DE"/>
        </w:rPr>
        <w:fldChar w:fldCharType="end"/>
      </w:r>
      <w:bookmarkEnd w:id="0"/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 </w:t>
      </w:r>
    </w:p>
    <w:p w14:paraId="78488EB3" w14:textId="77777777" w:rsidR="005120A3" w:rsidRPr="007E30CA" w:rsidRDefault="007E30CA">
      <w:pPr>
        <w:ind w:left="954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8A7D199" wp14:editId="4920A925">
                <wp:simplePos x="0" y="0"/>
                <wp:positionH relativeFrom="page">
                  <wp:posOffset>885748</wp:posOffset>
                </wp:positionH>
                <wp:positionV relativeFrom="paragraph">
                  <wp:posOffset>-2286</wp:posOffset>
                </wp:positionV>
                <wp:extent cx="12192" cy="175260"/>
                <wp:effectExtent l="0" t="0" r="0" b="0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E02CE" id="Freeform 151" o:spid="_x0000_s1026" style="position:absolute;margin-left:69.75pt;margin-top:-.2pt;width:.95pt;height:13.8pt;z-index: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505C860" wp14:editId="49E4B117">
                <wp:simplePos x="0" y="0"/>
                <wp:positionH relativeFrom="page">
                  <wp:posOffset>6496558</wp:posOffset>
                </wp:positionH>
                <wp:positionV relativeFrom="paragraph">
                  <wp:posOffset>-2286</wp:posOffset>
                </wp:positionV>
                <wp:extent cx="12192" cy="175260"/>
                <wp:effectExtent l="0" t="0" r="0" b="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E91F6" id="Freeform 152" o:spid="_x0000_s1026" style="position:absolute;margin-left:511.55pt;margin-top:-.2pt;width:.95pt;height:13.8pt;z-index:25162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="00A308CF">
        <w:rPr>
          <w:rFonts w:ascii="Arial" w:hAnsi="Arial" w:cs="Arial"/>
          <w:color w:val="000000"/>
          <w:sz w:val="24"/>
          <w:szCs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08CF">
        <w:rPr>
          <w:rFonts w:ascii="Arial" w:hAnsi="Arial" w:cs="Arial"/>
          <w:color w:val="000000"/>
          <w:sz w:val="24"/>
          <w:szCs w:val="24"/>
          <w:lang w:val="de-DE"/>
        </w:rPr>
        <w:instrText xml:space="preserve"> FORMTEXT </w:instrText>
      </w:r>
      <w:r w:rsidR="00A308CF">
        <w:rPr>
          <w:rFonts w:ascii="Arial" w:hAnsi="Arial" w:cs="Arial"/>
          <w:color w:val="000000"/>
          <w:sz w:val="24"/>
          <w:szCs w:val="24"/>
          <w:lang w:val="de-DE"/>
        </w:rPr>
      </w:r>
      <w:r w:rsidR="00A308CF">
        <w:rPr>
          <w:rFonts w:ascii="Arial" w:hAnsi="Arial" w:cs="Arial"/>
          <w:color w:val="000000"/>
          <w:sz w:val="24"/>
          <w:szCs w:val="24"/>
          <w:lang w:val="de-DE"/>
        </w:rPr>
        <w:fldChar w:fldCharType="separate"/>
      </w:r>
      <w:r w:rsidR="0024163B">
        <w:rPr>
          <w:rFonts w:ascii="Arial" w:hAnsi="Arial" w:cs="Arial"/>
          <w:color w:val="000000"/>
          <w:sz w:val="24"/>
          <w:szCs w:val="24"/>
          <w:lang w:val="de-DE"/>
        </w:rPr>
        <w:t> </w:t>
      </w:r>
      <w:r w:rsidR="0024163B">
        <w:rPr>
          <w:rFonts w:ascii="Arial" w:hAnsi="Arial" w:cs="Arial"/>
          <w:color w:val="000000"/>
          <w:sz w:val="24"/>
          <w:szCs w:val="24"/>
          <w:lang w:val="de-DE"/>
        </w:rPr>
        <w:t> </w:t>
      </w:r>
      <w:r w:rsidR="0024163B">
        <w:rPr>
          <w:rFonts w:ascii="Arial" w:hAnsi="Arial" w:cs="Arial"/>
          <w:color w:val="000000"/>
          <w:sz w:val="24"/>
          <w:szCs w:val="24"/>
          <w:lang w:val="de-DE"/>
        </w:rPr>
        <w:t> </w:t>
      </w:r>
      <w:r w:rsidR="0024163B">
        <w:rPr>
          <w:rFonts w:ascii="Arial" w:hAnsi="Arial" w:cs="Arial"/>
          <w:color w:val="000000"/>
          <w:sz w:val="24"/>
          <w:szCs w:val="24"/>
          <w:lang w:val="de-DE"/>
        </w:rPr>
        <w:t> </w:t>
      </w:r>
      <w:r w:rsidR="0024163B">
        <w:rPr>
          <w:rFonts w:ascii="Arial" w:hAnsi="Arial" w:cs="Arial"/>
          <w:color w:val="000000"/>
          <w:sz w:val="24"/>
          <w:szCs w:val="24"/>
          <w:lang w:val="de-DE"/>
        </w:rPr>
        <w:t> </w:t>
      </w:r>
      <w:r w:rsidR="00A308CF">
        <w:rPr>
          <w:rFonts w:ascii="Arial" w:hAnsi="Arial" w:cs="Arial"/>
          <w:color w:val="000000"/>
          <w:sz w:val="24"/>
          <w:szCs w:val="24"/>
          <w:lang w:val="de-DE"/>
        </w:rPr>
        <w:fldChar w:fldCharType="end"/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 </w:t>
      </w:r>
    </w:p>
    <w:p w14:paraId="12975A19" w14:textId="77777777" w:rsidR="005120A3" w:rsidRPr="007E30CA" w:rsidRDefault="007E30CA">
      <w:pPr>
        <w:ind w:left="954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56A8B42" wp14:editId="436D3CE4">
                <wp:simplePos x="0" y="0"/>
                <wp:positionH relativeFrom="page">
                  <wp:posOffset>885748</wp:posOffset>
                </wp:positionH>
                <wp:positionV relativeFrom="paragraph">
                  <wp:posOffset>-2286</wp:posOffset>
                </wp:positionV>
                <wp:extent cx="12192" cy="175260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854FA" id="Freeform 153" o:spid="_x0000_s1026" style="position:absolute;margin-left:69.75pt;margin-top:-.2pt;width:.95pt;height:13.8pt;z-index: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0C5CF78" wp14:editId="4FB503DD">
                <wp:simplePos x="0" y="0"/>
                <wp:positionH relativeFrom="page">
                  <wp:posOffset>6496558</wp:posOffset>
                </wp:positionH>
                <wp:positionV relativeFrom="paragraph">
                  <wp:posOffset>-2286</wp:posOffset>
                </wp:positionV>
                <wp:extent cx="12192" cy="175260"/>
                <wp:effectExtent l="0" t="0" r="0" b="0"/>
                <wp:wrapNone/>
                <wp:docPr id="15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3A35C" id="Freeform 154" o:spid="_x0000_s1026" style="position:absolute;margin-left:511.55pt;margin-top:-.2pt;width:.95pt;height:13.8pt;z-index: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="00A308CF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="00A308CF">
        <w:rPr>
          <w:rFonts w:ascii="Arial" w:hAnsi="Arial" w:cs="Arial"/>
          <w:color w:val="000000"/>
          <w:sz w:val="24"/>
          <w:szCs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08CF">
        <w:rPr>
          <w:rFonts w:ascii="Arial" w:hAnsi="Arial" w:cs="Arial"/>
          <w:color w:val="000000"/>
          <w:sz w:val="24"/>
          <w:szCs w:val="24"/>
          <w:lang w:val="de-DE"/>
        </w:rPr>
        <w:instrText xml:space="preserve"> FORMTEXT </w:instrText>
      </w:r>
      <w:r w:rsidR="00A308CF">
        <w:rPr>
          <w:rFonts w:ascii="Arial" w:hAnsi="Arial" w:cs="Arial"/>
          <w:color w:val="000000"/>
          <w:sz w:val="24"/>
          <w:szCs w:val="24"/>
          <w:lang w:val="de-DE"/>
        </w:rPr>
      </w:r>
      <w:r w:rsidR="00A308CF">
        <w:rPr>
          <w:rFonts w:ascii="Arial" w:hAnsi="Arial" w:cs="Arial"/>
          <w:color w:val="000000"/>
          <w:sz w:val="24"/>
          <w:szCs w:val="24"/>
          <w:lang w:val="de-DE"/>
        </w:rPr>
        <w:fldChar w:fldCharType="separate"/>
      </w:r>
      <w:r w:rsidR="0024163B">
        <w:rPr>
          <w:rFonts w:ascii="Arial" w:hAnsi="Arial" w:cs="Arial"/>
          <w:color w:val="000000"/>
          <w:sz w:val="24"/>
          <w:szCs w:val="24"/>
          <w:lang w:val="de-DE"/>
        </w:rPr>
        <w:t> </w:t>
      </w:r>
      <w:r w:rsidR="0024163B">
        <w:rPr>
          <w:rFonts w:ascii="Arial" w:hAnsi="Arial" w:cs="Arial"/>
          <w:color w:val="000000"/>
          <w:sz w:val="24"/>
          <w:szCs w:val="24"/>
          <w:lang w:val="de-DE"/>
        </w:rPr>
        <w:t> </w:t>
      </w:r>
      <w:r w:rsidR="0024163B">
        <w:rPr>
          <w:rFonts w:ascii="Arial" w:hAnsi="Arial" w:cs="Arial"/>
          <w:color w:val="000000"/>
          <w:sz w:val="24"/>
          <w:szCs w:val="24"/>
          <w:lang w:val="de-DE"/>
        </w:rPr>
        <w:t> </w:t>
      </w:r>
      <w:r w:rsidR="0024163B">
        <w:rPr>
          <w:rFonts w:ascii="Arial" w:hAnsi="Arial" w:cs="Arial"/>
          <w:color w:val="000000"/>
          <w:sz w:val="24"/>
          <w:szCs w:val="24"/>
          <w:lang w:val="de-DE"/>
        </w:rPr>
        <w:t> </w:t>
      </w:r>
      <w:r w:rsidR="0024163B">
        <w:rPr>
          <w:rFonts w:ascii="Arial" w:hAnsi="Arial" w:cs="Arial"/>
          <w:color w:val="000000"/>
          <w:sz w:val="24"/>
          <w:szCs w:val="24"/>
          <w:lang w:val="de-DE"/>
        </w:rPr>
        <w:t> </w:t>
      </w:r>
      <w:r w:rsidR="00A308CF">
        <w:rPr>
          <w:rFonts w:ascii="Arial" w:hAnsi="Arial" w:cs="Arial"/>
          <w:color w:val="000000"/>
          <w:sz w:val="24"/>
          <w:szCs w:val="24"/>
          <w:lang w:val="de-DE"/>
        </w:rPr>
        <w:fldChar w:fldCharType="end"/>
      </w:r>
    </w:p>
    <w:p w14:paraId="5368284E" w14:textId="77777777" w:rsidR="005120A3" w:rsidRPr="007E30CA" w:rsidRDefault="007E30CA">
      <w:pPr>
        <w:ind w:left="954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E6203E2" wp14:editId="413BE3B2">
                <wp:simplePos x="0" y="0"/>
                <wp:positionH relativeFrom="page">
                  <wp:posOffset>885748</wp:posOffset>
                </wp:positionH>
                <wp:positionV relativeFrom="paragraph">
                  <wp:posOffset>-2286</wp:posOffset>
                </wp:positionV>
                <wp:extent cx="12192" cy="176784"/>
                <wp:effectExtent l="0" t="0" r="0" b="0"/>
                <wp:wrapNone/>
                <wp:docPr id="15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67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6784">
                              <a:moveTo>
                                <a:pt x="0" y="176784"/>
                              </a:moveTo>
                              <a:lnTo>
                                <a:pt x="12192" y="176784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67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4652C" id="Freeform 155" o:spid="_x0000_s1026" style="position:absolute;margin-left:69.75pt;margin-top:-.2pt;width:.95pt;height:13.9pt;z-index: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" path="m,176784r12192,l12192,,,,,176784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19B0167" wp14:editId="229188D0">
                <wp:simplePos x="0" y="0"/>
                <wp:positionH relativeFrom="page">
                  <wp:posOffset>6496558</wp:posOffset>
                </wp:positionH>
                <wp:positionV relativeFrom="paragraph">
                  <wp:posOffset>-2286</wp:posOffset>
                </wp:positionV>
                <wp:extent cx="12192" cy="176784"/>
                <wp:effectExtent l="0" t="0" r="0" b="0"/>
                <wp:wrapNone/>
                <wp:docPr id="15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67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6784">
                              <a:moveTo>
                                <a:pt x="0" y="176784"/>
                              </a:moveTo>
                              <a:lnTo>
                                <a:pt x="12192" y="176784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67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09B34" id="Freeform 156" o:spid="_x0000_s1026" style="position:absolute;margin-left:511.55pt;margin-top:-.2pt;width:.95pt;height:13.9pt;z-index: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" path="m,176784r12192,l12192,,,,,176784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  </w:t>
      </w:r>
    </w:p>
    <w:p w14:paraId="5DDF0D27" w14:textId="77777777" w:rsidR="005120A3" w:rsidRPr="007E30CA" w:rsidRDefault="007E30CA">
      <w:pPr>
        <w:spacing w:after="248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43A5679" wp14:editId="0D1441AB">
                <wp:simplePos x="0" y="0"/>
                <wp:positionH relativeFrom="page">
                  <wp:posOffset>885748</wp:posOffset>
                </wp:positionH>
                <wp:positionV relativeFrom="paragraph">
                  <wp:posOffset>4318</wp:posOffset>
                </wp:positionV>
                <wp:extent cx="12192" cy="12192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D37AA" id="Freeform 157" o:spid="_x0000_s1026" style="position:absolute;margin-left:69.75pt;margin-top:.35pt;width:.95pt;height:.95pt;z-index:25162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D27EB33" wp14:editId="5F76F890">
                <wp:simplePos x="0" y="0"/>
                <wp:positionH relativeFrom="page">
                  <wp:posOffset>885748</wp:posOffset>
                </wp:positionH>
                <wp:positionV relativeFrom="paragraph">
                  <wp:posOffset>4318</wp:posOffset>
                </wp:positionV>
                <wp:extent cx="12192" cy="12192"/>
                <wp:effectExtent l="0" t="0" r="0" b="0"/>
                <wp:wrapNone/>
                <wp:docPr id="15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B9585" id="Freeform 158" o:spid="_x0000_s1026" style="position:absolute;margin-left:69.75pt;margin-top:.35pt;width:.95pt;height:.95pt;z-index: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22AA1DF" wp14:editId="6890E7FD">
                <wp:simplePos x="0" y="0"/>
                <wp:positionH relativeFrom="page">
                  <wp:posOffset>897940</wp:posOffset>
                </wp:positionH>
                <wp:positionV relativeFrom="paragraph">
                  <wp:posOffset>4318</wp:posOffset>
                </wp:positionV>
                <wp:extent cx="5598541" cy="12192"/>
                <wp:effectExtent l="0" t="0" r="0" b="0"/>
                <wp:wrapNone/>
                <wp:docPr id="159" name="Freefor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541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8541" h="12192">
                              <a:moveTo>
                                <a:pt x="0" y="12192"/>
                              </a:moveTo>
                              <a:lnTo>
                                <a:pt x="5598541" y="12192"/>
                              </a:lnTo>
                              <a:lnTo>
                                <a:pt x="5598541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A0C7B" id="Freeform 159" o:spid="_x0000_s1026" style="position:absolute;margin-left:70.7pt;margin-top:.35pt;width:440.85pt;height:.95pt;z-index: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98541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" path="m,12192r5598541,l5598541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A20B80B" wp14:editId="74413D62">
                <wp:simplePos x="0" y="0"/>
                <wp:positionH relativeFrom="page">
                  <wp:posOffset>6496558</wp:posOffset>
                </wp:positionH>
                <wp:positionV relativeFrom="paragraph">
                  <wp:posOffset>4318</wp:posOffset>
                </wp:positionV>
                <wp:extent cx="12192" cy="12192"/>
                <wp:effectExtent l="0" t="0" r="0" b="0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31C40" id="Freeform 160" o:spid="_x0000_s1026" style="position:absolute;margin-left:511.55pt;margin-top:.35pt;width:.95pt;height:.95pt;z-index: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5DCCC12" wp14:editId="028D7E92">
                <wp:simplePos x="0" y="0"/>
                <wp:positionH relativeFrom="page">
                  <wp:posOffset>6496558</wp:posOffset>
                </wp:positionH>
                <wp:positionV relativeFrom="paragraph">
                  <wp:posOffset>4318</wp:posOffset>
                </wp:positionV>
                <wp:extent cx="12192" cy="12192"/>
                <wp:effectExtent l="0" t="0" r="0" b="0"/>
                <wp:wrapNone/>
                <wp:docPr id="161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093D6" id="Freeform 161" o:spid="_x0000_s1026" style="position:absolute;margin-left:511.55pt;margin-top:.35pt;width:.95pt;height:.95pt;z-index: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510882AF" w14:textId="77777777" w:rsidR="005120A3" w:rsidRPr="007E30CA" w:rsidRDefault="007E30CA">
      <w:pPr>
        <w:ind w:left="898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>Ich</w:t>
      </w:r>
      <w:r w:rsidRPr="007E30CA">
        <w:rPr>
          <w:rFonts w:ascii="Arial" w:hAnsi="Arial" w:cs="Arial"/>
          <w:color w:val="000000"/>
          <w:spacing w:val="-4"/>
          <w:sz w:val="24"/>
          <w:szCs w:val="24"/>
          <w:lang w:val="de-DE"/>
        </w:rPr>
        <w:t>/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i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r erkläre (n), da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s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s   </w:t>
      </w:r>
    </w:p>
    <w:p w14:paraId="4E8A5488" w14:textId="77777777" w:rsidR="005120A3" w:rsidRPr="007E30CA" w:rsidRDefault="005120A3">
      <w:pPr>
        <w:spacing w:after="2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2BD9C0E5" w14:textId="7FDBE515" w:rsidR="005120A3" w:rsidRPr="007E30CA" w:rsidRDefault="007E30CA" w:rsidP="00EE15D2">
      <w:pPr>
        <w:tabs>
          <w:tab w:val="left" w:pos="9498"/>
        </w:tabs>
        <w:spacing w:line="275" w:lineRule="exact"/>
        <w:ind w:left="898" w:right="-75"/>
        <w:jc w:val="both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>ich/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ir über eine Betri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e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shaftpflichtversicher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u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ng mit Minde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s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tdec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k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ngssumme für Personen- und Sachs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c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häden </w:t>
      </w:r>
      <w:r w:rsidR="007E0B0B">
        <w:rPr>
          <w:rFonts w:ascii="Arial" w:hAnsi="Arial" w:cs="Arial"/>
          <w:color w:val="000000"/>
          <w:sz w:val="24"/>
          <w:szCs w:val="24"/>
          <w:lang w:val="de-DE"/>
        </w:rPr>
        <w:t>2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.000.000 EUR und Vermögensschäden  </w:t>
      </w:r>
    </w:p>
    <w:p w14:paraId="5BC9E2B6" w14:textId="34A20D53" w:rsidR="005120A3" w:rsidRPr="007E30CA" w:rsidRDefault="007E0B0B" w:rsidP="00EE15D2">
      <w:pPr>
        <w:ind w:left="898" w:right="-75"/>
        <w:jc w:val="both"/>
        <w:rPr>
          <w:rFonts w:ascii="Times New Roman" w:hAnsi="Times New Roman" w:cs="Times New Roman"/>
          <w:color w:val="010302"/>
          <w:lang w:val="de-DE"/>
        </w:rPr>
      </w:pPr>
      <w:r>
        <w:rPr>
          <w:rFonts w:ascii="Arial" w:hAnsi="Arial" w:cs="Arial"/>
          <w:color w:val="000000"/>
          <w:sz w:val="24"/>
          <w:szCs w:val="24"/>
          <w:lang w:val="de-DE"/>
        </w:rPr>
        <w:t>100</w:t>
      </w:r>
      <w:r w:rsidR="007E30CA"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.000 EUR verfügen.  </w:t>
      </w:r>
    </w:p>
    <w:p w14:paraId="6B0B51EE" w14:textId="77777777" w:rsidR="005120A3" w:rsidRPr="007E30CA" w:rsidRDefault="005120A3">
      <w:pPr>
        <w:spacing w:after="3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2C53144B" w14:textId="77777777" w:rsidR="005120A3" w:rsidRPr="007E30CA" w:rsidRDefault="007E30CA">
      <w:pPr>
        <w:spacing w:line="275" w:lineRule="exact"/>
        <w:ind w:left="898" w:right="-40"/>
        <w:jc w:val="both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>Ich</w:t>
      </w:r>
      <w:r w:rsidRPr="007E30CA">
        <w:rPr>
          <w:rFonts w:ascii="Arial" w:hAnsi="Arial" w:cs="Arial"/>
          <w:color w:val="000000"/>
          <w:spacing w:val="-4"/>
          <w:sz w:val="24"/>
          <w:szCs w:val="24"/>
          <w:lang w:val="de-DE"/>
        </w:rPr>
        <w:t>/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i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r</w:t>
      </w:r>
      <w:r w:rsidRPr="007E30CA">
        <w:rPr>
          <w:rFonts w:ascii="Arial" w:hAnsi="Arial" w:cs="Arial"/>
          <w:color w:val="000000"/>
          <w:spacing w:val="5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r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p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lichte(n)</w:t>
      </w:r>
      <w:r w:rsidRPr="007E30CA">
        <w:rPr>
          <w:rFonts w:ascii="Arial" w:hAnsi="Arial" w:cs="Arial"/>
          <w:color w:val="000000"/>
          <w:spacing w:val="52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mich/uns,</w:t>
      </w:r>
      <w:r w:rsidRPr="007E30CA">
        <w:rPr>
          <w:rFonts w:ascii="Arial" w:hAnsi="Arial" w:cs="Arial"/>
          <w:color w:val="000000"/>
          <w:spacing w:val="5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iese</w:t>
      </w:r>
      <w:r w:rsidRPr="007E30CA">
        <w:rPr>
          <w:rFonts w:ascii="Arial" w:hAnsi="Arial" w:cs="Arial"/>
          <w:color w:val="000000"/>
          <w:spacing w:val="5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rklärung,</w:t>
      </w:r>
      <w:r w:rsidRPr="007E30CA">
        <w:rPr>
          <w:rFonts w:ascii="Arial" w:hAnsi="Arial" w:cs="Arial"/>
          <w:color w:val="000000"/>
          <w:spacing w:val="5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sofern</w:t>
      </w:r>
      <w:r w:rsidRPr="007E30CA">
        <w:rPr>
          <w:rFonts w:ascii="Arial" w:hAnsi="Arial" w:cs="Arial"/>
          <w:color w:val="000000"/>
          <w:spacing w:val="5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as</w:t>
      </w:r>
      <w:r w:rsidRPr="007E30CA">
        <w:rPr>
          <w:rFonts w:ascii="Arial" w:hAnsi="Arial" w:cs="Arial"/>
          <w:color w:val="000000"/>
          <w:spacing w:val="5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ngebot</w:t>
      </w:r>
      <w:r w:rsidRPr="007E30CA">
        <w:rPr>
          <w:rFonts w:ascii="Arial" w:hAnsi="Arial" w:cs="Arial"/>
          <w:color w:val="000000"/>
          <w:spacing w:val="5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i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n</w:t>
      </w:r>
      <w:r w:rsidRPr="007E30CA">
        <w:rPr>
          <w:rFonts w:ascii="Arial" w:hAnsi="Arial" w:cs="Arial"/>
          <w:color w:val="000000"/>
          <w:spacing w:val="5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ie</w:t>
      </w:r>
      <w:r w:rsidRPr="007E30CA">
        <w:rPr>
          <w:rFonts w:ascii="Arial" w:hAnsi="Arial" w:cs="Arial"/>
          <w:color w:val="000000"/>
          <w:spacing w:val="5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ngere</w:t>
      </w:r>
      <w:r w:rsidRPr="007E30CA">
        <w:rPr>
          <w:rFonts w:ascii="Arial" w:hAnsi="Arial" w:cs="Arial"/>
          <w:color w:val="000000"/>
          <w:spacing w:val="48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Wah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l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kommt,</w:t>
      </w:r>
      <w:r w:rsidRPr="007E30CA">
        <w:rPr>
          <w:rFonts w:ascii="Arial" w:hAnsi="Arial" w:cs="Arial"/>
          <w:color w:val="000000"/>
          <w:spacing w:val="290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urch</w:t>
      </w:r>
      <w:r w:rsidRPr="007E30CA">
        <w:rPr>
          <w:rFonts w:ascii="Arial" w:hAnsi="Arial" w:cs="Arial"/>
          <w:color w:val="000000"/>
          <w:spacing w:val="290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ine</w:t>
      </w:r>
      <w:r w:rsidRPr="007E30CA">
        <w:rPr>
          <w:rFonts w:ascii="Arial" w:hAnsi="Arial" w:cs="Arial"/>
          <w:color w:val="000000"/>
          <w:spacing w:val="290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Kopie</w:t>
      </w:r>
      <w:r w:rsidRPr="007E30CA">
        <w:rPr>
          <w:rFonts w:ascii="Arial" w:hAnsi="Arial" w:cs="Arial"/>
          <w:color w:val="000000"/>
          <w:spacing w:val="288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r</w:t>
      </w:r>
      <w:r w:rsidRPr="007E30CA">
        <w:rPr>
          <w:rFonts w:ascii="Arial" w:hAnsi="Arial" w:cs="Arial"/>
          <w:color w:val="000000"/>
          <w:spacing w:val="289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Versicherungspolice</w:t>
      </w:r>
      <w:r w:rsidRPr="007E30CA">
        <w:rPr>
          <w:rFonts w:ascii="Arial" w:hAnsi="Arial" w:cs="Arial"/>
          <w:color w:val="000000"/>
          <w:spacing w:val="288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oder</w:t>
      </w:r>
      <w:r w:rsidRPr="007E30CA">
        <w:rPr>
          <w:rFonts w:ascii="Arial" w:hAnsi="Arial" w:cs="Arial"/>
          <w:color w:val="000000"/>
          <w:spacing w:val="289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e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s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tätigung</w:t>
      </w:r>
      <w:r w:rsidRPr="007E30CA">
        <w:rPr>
          <w:rFonts w:ascii="Arial" w:hAnsi="Arial" w:cs="Arial"/>
          <w:color w:val="000000"/>
          <w:spacing w:val="290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r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Versicherungsgesellschaft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 ers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e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tzen.  </w:t>
      </w:r>
    </w:p>
    <w:p w14:paraId="0A3E4C67" w14:textId="77777777"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1305C604" w14:textId="77777777"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tbl>
      <w:tblPr>
        <w:tblStyle w:val="Tabellenraster"/>
        <w:tblpPr w:vertAnchor="text" w:horzAnchor="page" w:tblpX="1414" w:tblpY="-270"/>
        <w:tblOverlap w:val="never"/>
        <w:tblW w:w="8936" w:type="dxa"/>
        <w:tblLayout w:type="fixed"/>
        <w:tblLook w:val="04A0" w:firstRow="1" w:lastRow="0" w:firstColumn="1" w:lastColumn="0" w:noHBand="0" w:noVBand="1"/>
      </w:tblPr>
      <w:tblGrid>
        <w:gridCol w:w="8936"/>
      </w:tblGrid>
      <w:tr w:rsidR="005120A3" w:rsidRPr="00A5333B" w14:paraId="34A336B6" w14:textId="77777777" w:rsidTr="007E30CA">
        <w:trPr>
          <w:trHeight w:val="1158"/>
        </w:trPr>
        <w:tc>
          <w:tcPr>
            <w:tcW w:w="8936" w:type="dxa"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F8A3C93" w14:textId="77777777" w:rsidR="00A308CF" w:rsidRDefault="007E30CA">
            <w:pPr>
              <w:ind w:left="11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Ort, Datum, Unterschrift (bei schriftlichem Angebot)  </w:t>
            </w:r>
          </w:p>
          <w:p w14:paraId="5542CB49" w14:textId="77777777" w:rsidR="00A308CF" w:rsidRDefault="00A308CF" w:rsidP="00A308CF">
            <w:pPr>
              <w:rPr>
                <w:rFonts w:ascii="Times New Roman" w:hAnsi="Times New Roman" w:cs="Times New Roman"/>
                <w:lang w:val="de-DE"/>
              </w:rPr>
            </w:pPr>
          </w:p>
          <w:p w14:paraId="7E7DA155" w14:textId="77777777" w:rsidR="005120A3" w:rsidRPr="00A308CF" w:rsidRDefault="00A308CF" w:rsidP="0024163B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24163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 w:rsidR="0024163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 w:rsidR="0024163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 w:rsidR="0024163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 w:rsidR="0024163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24163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 w:rsidR="0024163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 w:rsidR="0024163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 w:rsidR="0024163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 w:rsidR="0024163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24163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 w:rsidR="0024163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 w:rsidR="0024163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 w:rsidR="0024163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 w:rsidR="0024163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</w:tr>
    </w:tbl>
    <w:p w14:paraId="7476AF44" w14:textId="77777777"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082ECB07" w14:textId="77777777"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062F80D2" w14:textId="77777777"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676DB162" w14:textId="77777777" w:rsidR="005120A3" w:rsidRPr="007E30CA" w:rsidRDefault="007E30CA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93D6B14" wp14:editId="14418F0D">
                <wp:simplePos x="0" y="0"/>
                <wp:positionH relativeFrom="page">
                  <wp:posOffset>897940</wp:posOffset>
                </wp:positionH>
                <wp:positionV relativeFrom="paragraph">
                  <wp:posOffset>47372</wp:posOffset>
                </wp:positionV>
                <wp:extent cx="6096" cy="6095"/>
                <wp:effectExtent l="0" t="0" r="0" b="0"/>
                <wp:wrapNone/>
                <wp:docPr id="162" name="Freefor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BEAF8" id="Freeform 162" o:spid="_x0000_s1026" style="position:absolute;margin-left:70.7pt;margin-top:3.75pt;width:.5pt;height:.5pt;z-index:-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2199359" wp14:editId="1A367951">
                <wp:simplePos x="0" y="0"/>
                <wp:positionH relativeFrom="page">
                  <wp:posOffset>6479794</wp:posOffset>
                </wp:positionH>
                <wp:positionV relativeFrom="paragraph">
                  <wp:posOffset>47372</wp:posOffset>
                </wp:positionV>
                <wp:extent cx="6096" cy="6095"/>
                <wp:effectExtent l="0" t="0" r="0" b="0"/>
                <wp:wrapNone/>
                <wp:docPr id="164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8CEF6" id="Freeform 164" o:spid="_x0000_s1026" style="position:absolute;margin-left:510.2pt;margin-top:3.75pt;width:.5pt;height:.5pt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763AE62C" w14:textId="77777777" w:rsidR="005120A3" w:rsidRPr="00E4772E" w:rsidRDefault="00E4772E" w:rsidP="00E4772E">
      <w:pPr>
        <w:tabs>
          <w:tab w:val="left" w:pos="1290"/>
        </w:tabs>
        <w:ind w:left="851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E4772E">
        <w:rPr>
          <w:rFonts w:ascii="Arial" w:hAnsi="Arial" w:cs="Arial"/>
          <w:color w:val="000000" w:themeColor="text1"/>
          <w:sz w:val="20"/>
          <w:szCs w:val="20"/>
          <w:lang w:val="de-DE"/>
        </w:rPr>
        <w:t>Bei elektronischer Übersendung ohne Unterschrift gültig</w:t>
      </w:r>
    </w:p>
    <w:p w14:paraId="4C9D2390" w14:textId="77777777" w:rsidR="005120A3" w:rsidRPr="007E30CA" w:rsidRDefault="007E30CA" w:rsidP="007E30CA">
      <w:pPr>
        <w:spacing w:line="235" w:lineRule="exact"/>
        <w:ind w:left="898" w:right="-29"/>
        <w:jc w:val="both"/>
        <w:rPr>
          <w:rFonts w:ascii="Times New Roman" w:hAnsi="Times New Roman" w:cs="Times New Roman"/>
          <w:color w:val="010302"/>
          <w:sz w:val="16"/>
          <w:szCs w:val="16"/>
          <w:lang w:val="de-DE"/>
        </w:rPr>
        <w:sectPr w:rsidR="005120A3" w:rsidRPr="007E30CA" w:rsidSect="007E30CA">
          <w:type w:val="continuous"/>
          <w:pgSz w:w="11916" w:h="16848"/>
          <w:pgMar w:top="500" w:right="1143" w:bottom="400" w:left="500" w:header="708" w:footer="708" w:gutter="0"/>
          <w:cols w:space="720"/>
          <w:docGrid w:linePitch="360"/>
        </w:sectPr>
      </w:pPr>
      <w:r w:rsidRPr="007E30CA">
        <w:rPr>
          <w:rFonts w:ascii="Arial" w:hAnsi="Arial" w:cs="Arial"/>
          <w:color w:val="000000"/>
          <w:sz w:val="16"/>
          <w:szCs w:val="16"/>
          <w:lang w:val="de-DE"/>
        </w:rPr>
        <w:t xml:space="preserve"> </w:t>
      </w:r>
      <w:r w:rsidRPr="007E30CA">
        <w:rPr>
          <w:sz w:val="16"/>
          <w:szCs w:val="16"/>
          <w:lang w:val="de-DE"/>
        </w:rPr>
        <w:br w:type="page"/>
      </w:r>
    </w:p>
    <w:p w14:paraId="436A35A3" w14:textId="77777777" w:rsidR="00732846" w:rsidRDefault="00732846" w:rsidP="00732846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14:paraId="5C987E63" w14:textId="77777777" w:rsidR="00732846" w:rsidRPr="007E30CA" w:rsidRDefault="00732846" w:rsidP="00732846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8"/>
          <w:szCs w:val="28"/>
          <w:lang w:val="de-DE"/>
        </w:rPr>
        <w:t>Durchführung von Bauleistungen</w:t>
      </w:r>
    </w:p>
    <w:p w14:paraId="61358370" w14:textId="77777777" w:rsidR="00732846" w:rsidRPr="007E30CA" w:rsidRDefault="00732846" w:rsidP="00732846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8"/>
          <w:szCs w:val="28"/>
          <w:lang w:val="de-DE"/>
        </w:rPr>
        <w:t>im Stadtgebiet Duisburg</w:t>
      </w:r>
    </w:p>
    <w:p w14:paraId="5D0059F8" w14:textId="77777777" w:rsidR="00732846" w:rsidRDefault="00732846" w:rsidP="00732846">
      <w:pPr>
        <w:ind w:left="5132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14:paraId="718869B7" w14:textId="77777777" w:rsidR="00732846" w:rsidRPr="007E30CA" w:rsidRDefault="00732846" w:rsidP="00732846">
      <w:pPr>
        <w:ind w:left="5132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14:paraId="194C7D88" w14:textId="77777777" w:rsidR="00732846" w:rsidRPr="007E30CA" w:rsidRDefault="00732846" w:rsidP="00732846">
      <w:pPr>
        <w:ind w:left="993"/>
        <w:jc w:val="center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Formblatt F2</w:t>
      </w:r>
    </w:p>
    <w:p w14:paraId="26787B30" w14:textId="77777777" w:rsidR="00732846" w:rsidRPr="007E30CA" w:rsidRDefault="00732846" w:rsidP="00732846">
      <w:pPr>
        <w:spacing w:after="3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771A9D6D" w14:textId="77777777" w:rsidR="00732846" w:rsidRPr="007E30CA" w:rsidRDefault="00732846" w:rsidP="00732846">
      <w:pPr>
        <w:ind w:left="851"/>
        <w:jc w:val="center"/>
        <w:rPr>
          <w:rFonts w:ascii="Arial" w:hAnsi="Arial" w:cs="Arial"/>
          <w:b/>
          <w:bCs/>
          <w:color w:val="000000"/>
          <w:sz w:val="24"/>
          <w:szCs w:val="24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 xml:space="preserve">Erklärung zu den jahresdurchschnittlich Beschäftigten in den letzten drei  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br w:type="textWrapping" w:clear="all"/>
        <w:t>abgeschlossenen Geschäftsjahren</w:t>
      </w:r>
    </w:p>
    <w:p w14:paraId="53165941" w14:textId="77777777" w:rsidR="00732846" w:rsidRDefault="00732846" w:rsidP="00732846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14:paraId="1B6AF9CB" w14:textId="77777777" w:rsidR="00732846" w:rsidRPr="007E30CA" w:rsidRDefault="00732846" w:rsidP="00732846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  <w:r w:rsidRPr="00732846">
        <w:rPr>
          <w:rFonts w:ascii="Arial" w:hAnsi="Arial" w:cs="Arial"/>
          <w:b/>
          <w:bCs/>
          <w:noProof/>
          <w:color w:val="000000"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6D8C832" wp14:editId="3584E4FE">
                <wp:simplePos x="0" y="0"/>
                <wp:positionH relativeFrom="column">
                  <wp:posOffset>3292475</wp:posOffset>
                </wp:positionH>
                <wp:positionV relativeFrom="paragraph">
                  <wp:posOffset>48260</wp:posOffset>
                </wp:positionV>
                <wp:extent cx="800100" cy="1404620"/>
                <wp:effectExtent l="0" t="0" r="0" b="0"/>
                <wp:wrapSquare wrapText="bothSides"/>
                <wp:docPr id="1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1D10D" w14:textId="77777777" w:rsidR="00732846" w:rsidRPr="00732846" w:rsidRDefault="00732846" w:rsidP="0073284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za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31F77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59.25pt;margin-top:3.8pt;width:63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" stroked="f">
                <v:textbox style="mso-fit-shape-to-text:t">
                  <w:txbxContent>
                    <w:p w:rsidR="00732846" w:rsidRPr="00732846" w:rsidRDefault="00732846" w:rsidP="0073284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zah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32846">
        <w:rPr>
          <w:rFonts w:ascii="Arial" w:hAnsi="Arial" w:cs="Arial"/>
          <w:b/>
          <w:bCs/>
          <w:noProof/>
          <w:color w:val="000000"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651B6B2" wp14:editId="47DA9D03">
                <wp:simplePos x="0" y="0"/>
                <wp:positionH relativeFrom="column">
                  <wp:posOffset>2254250</wp:posOffset>
                </wp:positionH>
                <wp:positionV relativeFrom="paragraph">
                  <wp:posOffset>48260</wp:posOffset>
                </wp:positionV>
                <wp:extent cx="59055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2A350" w14:textId="77777777" w:rsidR="00732846" w:rsidRPr="00732846" w:rsidRDefault="0073284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328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a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7.5pt;margin-top:3.8pt;width:46.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" stroked="f">
                <v:textbox style="mso-fit-shape-to-text:t">
                  <w:txbxContent>
                    <w:p w:rsidR="00732846" w:rsidRPr="00732846" w:rsidRDefault="0073284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7328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ah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FD98CA" w14:textId="77777777" w:rsidR="00732846" w:rsidRPr="007E30CA" w:rsidRDefault="00732846" w:rsidP="00732846">
      <w:pPr>
        <w:spacing w:after="5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28DB787E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8C64778" wp14:editId="59B09617">
                <wp:simplePos x="0" y="0"/>
                <wp:positionH relativeFrom="page">
                  <wp:posOffset>885748</wp:posOffset>
                </wp:positionH>
                <wp:positionV relativeFrom="paragraph">
                  <wp:posOffset>-254</wp:posOffset>
                </wp:positionV>
                <wp:extent cx="12192" cy="12192"/>
                <wp:effectExtent l="0" t="0" r="0" b="0"/>
                <wp:wrapNone/>
                <wp:docPr id="169" name="Free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AC2E1" id="Freeform 169" o:spid="_x0000_s1026" style="position:absolute;margin-left:69.75pt;margin-top:0;width:.95pt;height:.95pt;z-index:-25160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67AE5D7" wp14:editId="13D0621E">
                <wp:simplePos x="0" y="0"/>
                <wp:positionH relativeFrom="page">
                  <wp:posOffset>885748</wp:posOffset>
                </wp:positionH>
                <wp:positionV relativeFrom="paragraph">
                  <wp:posOffset>-254</wp:posOffset>
                </wp:positionV>
                <wp:extent cx="12192" cy="12192"/>
                <wp:effectExtent l="0" t="0" r="0" b="0"/>
                <wp:wrapNone/>
                <wp:docPr id="170" name="Freeform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35EA8" id="Freeform 170" o:spid="_x0000_s1026" style="position:absolute;margin-left:69.75pt;margin-top:0;width:.95pt;height:.95pt;z-index:-25160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C50D9C9" wp14:editId="04BFD967">
                <wp:simplePos x="0" y="0"/>
                <wp:positionH relativeFrom="page">
                  <wp:posOffset>2513710</wp:posOffset>
                </wp:positionH>
                <wp:positionV relativeFrom="paragraph">
                  <wp:posOffset>-254</wp:posOffset>
                </wp:positionV>
                <wp:extent cx="12192" cy="12192"/>
                <wp:effectExtent l="0" t="0" r="0" b="0"/>
                <wp:wrapNone/>
                <wp:docPr id="171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C1135" id="Freeform 171" o:spid="_x0000_s1026" style="position:absolute;margin-left:197.95pt;margin-top:0;width:.95pt;height:.95pt;z-index:-251600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F03EEAD" wp14:editId="64E84DC5">
                <wp:simplePos x="0" y="0"/>
                <wp:positionH relativeFrom="page">
                  <wp:posOffset>3275710</wp:posOffset>
                </wp:positionH>
                <wp:positionV relativeFrom="paragraph">
                  <wp:posOffset>-254</wp:posOffset>
                </wp:positionV>
                <wp:extent cx="12192" cy="12192"/>
                <wp:effectExtent l="0" t="0" r="0" b="0"/>
                <wp:wrapNone/>
                <wp:docPr id="172" name="Freeform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84A8D" id="Freeform 172" o:spid="_x0000_s1026" style="position:absolute;margin-left:257.95pt;margin-top:0;width:.95pt;height:.95pt;z-index:-25159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EFC6020" wp14:editId="73007221">
                <wp:simplePos x="0" y="0"/>
                <wp:positionH relativeFrom="page">
                  <wp:posOffset>6496558</wp:posOffset>
                </wp:positionH>
                <wp:positionV relativeFrom="paragraph">
                  <wp:posOffset>-254</wp:posOffset>
                </wp:positionV>
                <wp:extent cx="12192" cy="12192"/>
                <wp:effectExtent l="0" t="0" r="0" b="0"/>
                <wp:wrapNone/>
                <wp:docPr id="173" name="Freeform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8818E" id="Freeform 173" o:spid="_x0000_s1026" style="position:absolute;margin-left:511.55pt;margin-top:0;width:.95pt;height:.95pt;z-index:-251597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3275944" wp14:editId="47987A84">
                <wp:simplePos x="0" y="0"/>
                <wp:positionH relativeFrom="page">
                  <wp:posOffset>6496558</wp:posOffset>
                </wp:positionH>
                <wp:positionV relativeFrom="paragraph">
                  <wp:posOffset>-254</wp:posOffset>
                </wp:positionV>
                <wp:extent cx="12192" cy="12192"/>
                <wp:effectExtent l="0" t="0" r="0" b="0"/>
                <wp:wrapNone/>
                <wp:docPr id="174" name="Freeform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5B508" id="Freeform 174" o:spid="_x0000_s1026" style="position:absolute;margin-left:511.55pt;margin-top:0;width:.95pt;height:.95pt;z-index:-251598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Tabellenraster"/>
        <w:tblpPr w:vertAnchor="text" w:horzAnchor="page" w:tblpX="1394" w:tblpY="-270"/>
        <w:tblOverlap w:val="never"/>
        <w:tblW w:w="8796" w:type="dxa"/>
        <w:tblLayout w:type="fixed"/>
        <w:tblLook w:val="04A0" w:firstRow="1" w:lastRow="0" w:firstColumn="1" w:lastColumn="0" w:noHBand="0" w:noVBand="1"/>
      </w:tblPr>
      <w:tblGrid>
        <w:gridCol w:w="2539"/>
        <w:gridCol w:w="1197"/>
        <w:gridCol w:w="5060"/>
      </w:tblGrid>
      <w:tr w:rsidR="00732846" w:rsidRPr="007E30CA" w14:paraId="3AD0115E" w14:textId="77777777" w:rsidTr="006C0F21">
        <w:trPr>
          <w:trHeight w:val="5500"/>
        </w:trPr>
        <w:tc>
          <w:tcPr>
            <w:tcW w:w="2544" w:type="dxa"/>
          </w:tcPr>
          <w:p w14:paraId="06AA3E09" w14:textId="77777777" w:rsidR="00732846" w:rsidRPr="007E30CA" w:rsidRDefault="00732846" w:rsidP="006C0F21">
            <w:pPr>
              <w:spacing w:line="275" w:lineRule="exact"/>
              <w:ind w:left="40" w:right="469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Mitarbeiter /  </w:t>
            </w:r>
            <w:r w:rsidRPr="007E30CA">
              <w:rPr>
                <w:lang w:val="de-DE"/>
              </w:rPr>
              <w:br w:type="textWrapping" w:clear="all"/>
            </w:r>
            <w:r w:rsidRPr="007E30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>Mitarbeiterinnen  Gesam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-2"/>
                <w:sz w:val="24"/>
                <w:szCs w:val="24"/>
                <w:lang w:val="de-DE"/>
              </w:rPr>
              <w:t>t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14:paraId="4C1AA4F4" w14:textId="77777777" w:rsidR="00732846" w:rsidRPr="007E30CA" w:rsidRDefault="00732846" w:rsidP="006C0F21">
            <w:pPr>
              <w:spacing w:before="1106" w:line="276" w:lineRule="exact"/>
              <w:ind w:left="40" w:right="469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Mitarbeiter /  </w:t>
            </w:r>
            <w:r w:rsidRPr="007E30CA">
              <w:rPr>
                <w:lang w:val="de-DE"/>
              </w:rPr>
              <w:br w:type="textWrapping" w:clear="all"/>
            </w:r>
            <w:r w:rsidRPr="007E30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>Mitarbeiterinnen  Gesam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-2"/>
                <w:sz w:val="24"/>
                <w:szCs w:val="24"/>
                <w:lang w:val="de-DE"/>
              </w:rPr>
              <w:t>t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14:paraId="3536FBA2" w14:textId="77777777" w:rsidR="00732846" w:rsidRPr="007E30CA" w:rsidRDefault="00732846" w:rsidP="006C0F21">
            <w:pPr>
              <w:spacing w:before="1101" w:line="276" w:lineRule="exact"/>
              <w:ind w:left="40" w:right="469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Mitarbeiter /  </w:t>
            </w:r>
            <w:r w:rsidRPr="007E30CA">
              <w:rPr>
                <w:lang w:val="de-DE"/>
              </w:rPr>
              <w:br w:type="textWrapping" w:clear="all"/>
            </w:r>
            <w:r w:rsidRPr="007E30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>Mitarbeiterinnen  Gesam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-2"/>
                <w:sz w:val="24"/>
                <w:szCs w:val="24"/>
                <w:lang w:val="de-DE"/>
              </w:rPr>
              <w:t>t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 </w:t>
            </w:r>
          </w:p>
        </w:tc>
        <w:tc>
          <w:tcPr>
            <w:tcW w:w="1200" w:type="dxa"/>
          </w:tcPr>
          <w:p w14:paraId="19604B46" w14:textId="77777777" w:rsidR="00732846" w:rsidRDefault="00732846" w:rsidP="00732846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  <w:p w14:paraId="1E34729B" w14:textId="77777777" w:rsidR="00732846" w:rsidRDefault="00732846" w:rsidP="00732846">
            <w:pPr>
              <w:ind w:left="145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</w:p>
          <w:p w14:paraId="5D1D644C" w14:textId="77777777" w:rsidR="00732846" w:rsidRDefault="00732846" w:rsidP="00732846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  <w:p w14:paraId="4B9D9618" w14:textId="77777777" w:rsidR="00732846" w:rsidRDefault="00732846" w:rsidP="00732846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  <w:p w14:paraId="7793F26E" w14:textId="77777777" w:rsidR="00732846" w:rsidRDefault="00732846" w:rsidP="00732846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  <w:p w14:paraId="01C84C64" w14:textId="77777777" w:rsidR="00732846" w:rsidRDefault="00732846" w:rsidP="00732846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  <w:p w14:paraId="7C27577D" w14:textId="77777777" w:rsidR="00732846" w:rsidRDefault="00732846" w:rsidP="00732846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  <w:p w14:paraId="0C545B57" w14:textId="77777777" w:rsidR="00732846" w:rsidRDefault="00732846" w:rsidP="00732846">
            <w:pPr>
              <w:ind w:left="145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</w:p>
          <w:p w14:paraId="1B40C5A4" w14:textId="77777777" w:rsidR="00732846" w:rsidRDefault="00732846" w:rsidP="00732846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  <w:p w14:paraId="1EEADE6D" w14:textId="77777777" w:rsidR="00732846" w:rsidRDefault="00732846" w:rsidP="00732846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  <w:p w14:paraId="3363B7C4" w14:textId="77777777" w:rsidR="00732846" w:rsidRDefault="00732846" w:rsidP="00732846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  <w:p w14:paraId="138DAE93" w14:textId="77777777" w:rsidR="00732846" w:rsidRDefault="00732846" w:rsidP="00732846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  <w:p w14:paraId="3D6F051C" w14:textId="77777777" w:rsidR="00732846" w:rsidRDefault="00732846" w:rsidP="00732846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  <w:p w14:paraId="6723D67D" w14:textId="77777777" w:rsidR="00732846" w:rsidRPr="007E30CA" w:rsidRDefault="00732846" w:rsidP="00732846">
            <w:pPr>
              <w:ind w:left="145"/>
              <w:rPr>
                <w:rFonts w:ascii="Times New Roman" w:hAnsi="Times New Roman" w:cs="Times New Roman"/>
                <w:color w:val="010302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5072" w:type="dxa"/>
          </w:tcPr>
          <w:p w14:paraId="64E87903" w14:textId="77777777" w:rsidR="00732846" w:rsidRPr="00A308CF" w:rsidRDefault="00732846" w:rsidP="006C0F21">
            <w:pPr>
              <w:rPr>
                <w:sz w:val="24"/>
                <w:szCs w:val="24"/>
                <w:lang w:val="de-DE"/>
              </w:rPr>
            </w:pPr>
          </w:p>
          <w:p w14:paraId="45774EBE" w14:textId="77777777" w:rsidR="00732846" w:rsidRDefault="00732846" w:rsidP="006C0F21">
            <w:pPr>
              <w:rPr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</w:p>
          <w:p w14:paraId="0D14A306" w14:textId="77777777" w:rsidR="00732846" w:rsidRPr="00A308CF" w:rsidRDefault="00732846" w:rsidP="006C0F21">
            <w:pPr>
              <w:rPr>
                <w:sz w:val="24"/>
                <w:szCs w:val="24"/>
                <w:lang w:val="de-DE"/>
              </w:rPr>
            </w:pPr>
          </w:p>
          <w:p w14:paraId="6BBEC20B" w14:textId="77777777" w:rsidR="00732846" w:rsidRPr="00A308CF" w:rsidRDefault="00732846" w:rsidP="006C0F21">
            <w:pPr>
              <w:rPr>
                <w:sz w:val="24"/>
                <w:szCs w:val="24"/>
                <w:lang w:val="de-DE"/>
              </w:rPr>
            </w:pPr>
          </w:p>
          <w:p w14:paraId="102707ED" w14:textId="77777777" w:rsidR="00732846" w:rsidRDefault="00732846" w:rsidP="006C0F21">
            <w:pPr>
              <w:rPr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</w:p>
          <w:p w14:paraId="4467C02D" w14:textId="77777777" w:rsidR="00732846" w:rsidRPr="00A308CF" w:rsidRDefault="00732846" w:rsidP="006C0F21">
            <w:pPr>
              <w:rPr>
                <w:sz w:val="24"/>
                <w:szCs w:val="24"/>
                <w:lang w:val="de-DE"/>
              </w:rPr>
            </w:pPr>
          </w:p>
          <w:p w14:paraId="5B445736" w14:textId="77777777" w:rsidR="00732846" w:rsidRPr="00A308CF" w:rsidRDefault="00732846" w:rsidP="006C0F21">
            <w:pPr>
              <w:rPr>
                <w:sz w:val="24"/>
                <w:szCs w:val="24"/>
                <w:lang w:val="de-DE"/>
              </w:rPr>
            </w:pPr>
          </w:p>
          <w:p w14:paraId="67D29CCA" w14:textId="77777777" w:rsidR="00732846" w:rsidRDefault="00732846" w:rsidP="006C0F21">
            <w:pPr>
              <w:rPr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</w:p>
          <w:p w14:paraId="15D5D9FC" w14:textId="77777777" w:rsidR="00732846" w:rsidRPr="00A308CF" w:rsidRDefault="00732846" w:rsidP="006C0F21">
            <w:pPr>
              <w:rPr>
                <w:sz w:val="24"/>
                <w:szCs w:val="24"/>
                <w:lang w:val="de-DE"/>
              </w:rPr>
            </w:pPr>
          </w:p>
          <w:p w14:paraId="481861E7" w14:textId="77777777" w:rsidR="00732846" w:rsidRPr="00A308CF" w:rsidRDefault="00732846" w:rsidP="006C0F21">
            <w:pPr>
              <w:rPr>
                <w:sz w:val="24"/>
                <w:szCs w:val="24"/>
                <w:lang w:val="de-DE"/>
              </w:rPr>
            </w:pPr>
          </w:p>
          <w:p w14:paraId="6A70AE16" w14:textId="77777777" w:rsidR="00732846" w:rsidRDefault="00732846" w:rsidP="006C0F21">
            <w:pPr>
              <w:rPr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</w:p>
          <w:p w14:paraId="7FD373A8" w14:textId="77777777" w:rsidR="00732846" w:rsidRPr="00A308CF" w:rsidRDefault="00732846" w:rsidP="006C0F21">
            <w:pPr>
              <w:rPr>
                <w:sz w:val="24"/>
                <w:szCs w:val="24"/>
                <w:lang w:val="de-DE"/>
              </w:rPr>
            </w:pPr>
          </w:p>
          <w:p w14:paraId="6E08E2EC" w14:textId="77777777" w:rsidR="00732846" w:rsidRPr="00A308CF" w:rsidRDefault="00732846" w:rsidP="006C0F21">
            <w:pPr>
              <w:rPr>
                <w:sz w:val="24"/>
                <w:szCs w:val="24"/>
                <w:lang w:val="de-DE"/>
              </w:rPr>
            </w:pPr>
          </w:p>
          <w:p w14:paraId="65F67157" w14:textId="77777777" w:rsidR="00732846" w:rsidRDefault="00732846" w:rsidP="006C0F21">
            <w:pPr>
              <w:rPr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</w:p>
          <w:p w14:paraId="3A670F51" w14:textId="77777777" w:rsidR="00732846" w:rsidRPr="00A308CF" w:rsidRDefault="00732846" w:rsidP="006C0F21">
            <w:pPr>
              <w:rPr>
                <w:sz w:val="24"/>
                <w:szCs w:val="24"/>
                <w:lang w:val="de-DE"/>
              </w:rPr>
            </w:pPr>
          </w:p>
          <w:p w14:paraId="1EC361CE" w14:textId="77777777" w:rsidR="00732846" w:rsidRPr="00A308CF" w:rsidRDefault="00732846" w:rsidP="006C0F21">
            <w:pPr>
              <w:rPr>
                <w:sz w:val="24"/>
                <w:szCs w:val="24"/>
                <w:lang w:val="de-DE"/>
              </w:rPr>
            </w:pPr>
          </w:p>
          <w:p w14:paraId="488BEB56" w14:textId="77777777" w:rsidR="00732846" w:rsidRPr="00A308CF" w:rsidRDefault="00732846" w:rsidP="006C0F21">
            <w:pPr>
              <w:rPr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ab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</w:tr>
    </w:tbl>
    <w:p w14:paraId="5B3715CB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6B4BF3FF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5BDC6303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A0FAB0" wp14:editId="1DBDF886">
                <wp:simplePos x="0" y="0"/>
                <wp:positionH relativeFrom="page">
                  <wp:posOffset>936040</wp:posOffset>
                </wp:positionH>
                <wp:positionV relativeFrom="paragraph">
                  <wp:posOffset>14604</wp:posOffset>
                </wp:positionV>
                <wp:extent cx="1249324" cy="634745"/>
                <wp:effectExtent l="0" t="0" r="0" b="0"/>
                <wp:wrapNone/>
                <wp:docPr id="175" name="Freeform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36040" y="3608705"/>
                          <a:ext cx="1135024" cy="520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7B084" w14:textId="77777777" w:rsidR="00732846" w:rsidRDefault="00732846" w:rsidP="00732846">
                            <w:pPr>
                              <w:spacing w:line="276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hnische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Mitarbeiter /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Mitarbeiterinnen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B5AB213" id="Freeform 175" o:spid="_x0000_s1028" style="position:absolute;margin-left:73.7pt;margin-top:1.15pt;width:98.35pt;height:50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732846" w:rsidRDefault="00732846" w:rsidP="00732846">
                      <w:pPr>
                        <w:spacing w:line="276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hnisch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>
                        <w:br w:type="textWrapping" w:clear="all"/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Mitarbeit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/  </w:t>
                      </w:r>
                      <w:r>
                        <w:br w:type="textWrapping" w:clear="all"/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Mitarbeiterinne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CF6127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1ECEE0B3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018EEA1B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62B7AE53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3BA79FEA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28AE9951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4D3C92F0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F3E434" wp14:editId="76866937">
                <wp:simplePos x="0" y="0"/>
                <wp:positionH relativeFrom="page">
                  <wp:posOffset>936040</wp:posOffset>
                </wp:positionH>
                <wp:positionV relativeFrom="paragraph">
                  <wp:posOffset>14604</wp:posOffset>
                </wp:positionV>
                <wp:extent cx="1249324" cy="634998"/>
                <wp:effectExtent l="0" t="0" r="0" b="0"/>
                <wp:wrapNone/>
                <wp:docPr id="176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36040" y="4835525"/>
                          <a:ext cx="1135024" cy="52069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05358" w14:textId="77777777" w:rsidR="00732846" w:rsidRDefault="00732846" w:rsidP="00732846">
                            <w:pPr>
                              <w:spacing w:line="276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hnische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Mitarbeiter /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Mitarbeiterinnen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092A616" id="Freeform 176" o:spid="_x0000_s1029" style="position:absolute;margin-left:73.7pt;margin-top:1.15pt;width:98.35pt;height:50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732846" w:rsidRDefault="00732846" w:rsidP="00732846">
                      <w:pPr>
                        <w:spacing w:line="276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hnisch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>
                        <w:br w:type="textWrapping" w:clear="all"/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Mitarbeit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/  </w:t>
                      </w:r>
                      <w:r>
                        <w:br w:type="textWrapping" w:clear="all"/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Mitarbeiterinne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DDEB36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07955149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065C08C2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13C8A68A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13A9A81E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6EA35246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0A983D4C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7F6A61" wp14:editId="3C20C768">
                <wp:simplePos x="0" y="0"/>
                <wp:positionH relativeFrom="page">
                  <wp:posOffset>936040</wp:posOffset>
                </wp:positionH>
                <wp:positionV relativeFrom="paragraph">
                  <wp:posOffset>14858</wp:posOffset>
                </wp:positionV>
                <wp:extent cx="1249324" cy="634745"/>
                <wp:effectExtent l="0" t="0" r="0" b="0"/>
                <wp:wrapNone/>
                <wp:docPr id="177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36040" y="6062599"/>
                          <a:ext cx="1135024" cy="520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826DF" w14:textId="77777777" w:rsidR="00732846" w:rsidRDefault="00732846" w:rsidP="00732846">
                            <w:pPr>
                              <w:spacing w:line="276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hnische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Mitarbeiter /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Mitarbeiterinnen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5ED130E" id="Freeform 177" o:spid="_x0000_s1030" style="position:absolute;margin-left:73.7pt;margin-top:1.15pt;width:98.35pt;height:50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732846" w:rsidRDefault="00732846" w:rsidP="00732846">
                      <w:pPr>
                        <w:spacing w:line="276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hnisch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>
                        <w:br w:type="textWrapping" w:clear="all"/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Mitarbeit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/  </w:t>
                      </w:r>
                      <w:r>
                        <w:br w:type="textWrapping" w:clear="all"/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Mitarbeiterinne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743573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3E333007" w14:textId="77777777" w:rsidR="00732846" w:rsidRPr="007E30CA" w:rsidRDefault="00732846" w:rsidP="00732846">
      <w:pPr>
        <w:spacing w:after="30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4CC65FAC" w14:textId="77777777" w:rsidR="00732846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71512F3C" w14:textId="77777777" w:rsidR="00732846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528E0443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2D4654BC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tbl>
      <w:tblPr>
        <w:tblStyle w:val="Tabellenraster"/>
        <w:tblpPr w:vertAnchor="text" w:horzAnchor="page" w:tblpX="1414" w:tblpY="-270"/>
        <w:tblOverlap w:val="never"/>
        <w:tblW w:w="8936" w:type="dxa"/>
        <w:tblLayout w:type="fixed"/>
        <w:tblLook w:val="04A0" w:firstRow="1" w:lastRow="0" w:firstColumn="1" w:lastColumn="0" w:noHBand="0" w:noVBand="1"/>
      </w:tblPr>
      <w:tblGrid>
        <w:gridCol w:w="8936"/>
      </w:tblGrid>
      <w:tr w:rsidR="00732846" w:rsidRPr="00A5333B" w14:paraId="2018FB27" w14:textId="77777777" w:rsidTr="006C0F21">
        <w:trPr>
          <w:trHeight w:val="1158"/>
        </w:trPr>
        <w:tc>
          <w:tcPr>
            <w:tcW w:w="8936" w:type="dxa"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E2D7454" w14:textId="77777777" w:rsidR="00732846" w:rsidRDefault="00732846" w:rsidP="006C0F21">
            <w:pPr>
              <w:ind w:left="11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Ort, Datum, Unterschrift (bei schriftlichem Angebot)  </w:t>
            </w:r>
          </w:p>
          <w:p w14:paraId="30D4B806" w14:textId="77777777" w:rsidR="00732846" w:rsidRDefault="00732846" w:rsidP="006C0F21">
            <w:pPr>
              <w:rPr>
                <w:rFonts w:ascii="Times New Roman" w:hAnsi="Times New Roman" w:cs="Times New Roman"/>
                <w:lang w:val="de-DE"/>
              </w:rPr>
            </w:pPr>
          </w:p>
          <w:p w14:paraId="6BA47B3E" w14:textId="77777777" w:rsidR="00732846" w:rsidRPr="00A308CF" w:rsidRDefault="00732846" w:rsidP="006C0F21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</w:tr>
    </w:tbl>
    <w:p w14:paraId="7967C3EE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1CD48D94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21483405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6A0061B4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08EB526" wp14:editId="0DC860E1">
                <wp:simplePos x="0" y="0"/>
                <wp:positionH relativeFrom="page">
                  <wp:posOffset>897940</wp:posOffset>
                </wp:positionH>
                <wp:positionV relativeFrom="paragraph">
                  <wp:posOffset>47372</wp:posOffset>
                </wp:positionV>
                <wp:extent cx="6096" cy="6095"/>
                <wp:effectExtent l="0" t="0" r="0" b="0"/>
                <wp:wrapNone/>
                <wp:docPr id="165" name="Freefor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47A27" id="Freeform 162" o:spid="_x0000_s1026" style="position:absolute;margin-left:70.7pt;margin-top:3.75pt;width:.5pt;height:.5pt;z-index:-251592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B3944B2" wp14:editId="3F0D39E7">
                <wp:simplePos x="0" y="0"/>
                <wp:positionH relativeFrom="page">
                  <wp:posOffset>6479794</wp:posOffset>
                </wp:positionH>
                <wp:positionV relativeFrom="paragraph">
                  <wp:posOffset>47372</wp:posOffset>
                </wp:positionV>
                <wp:extent cx="6096" cy="6095"/>
                <wp:effectExtent l="0" t="0" r="0" b="0"/>
                <wp:wrapNone/>
                <wp:docPr id="166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B2E37" id="Freeform 164" o:spid="_x0000_s1026" style="position:absolute;margin-left:510.2pt;margin-top:3.75pt;width:.5pt;height:.5pt;z-index:-251591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2BB137F1" w14:textId="77777777" w:rsidR="00732846" w:rsidRPr="00E4772E" w:rsidRDefault="00732846" w:rsidP="00732846">
      <w:pPr>
        <w:tabs>
          <w:tab w:val="left" w:pos="1290"/>
        </w:tabs>
        <w:ind w:left="851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E4772E">
        <w:rPr>
          <w:rFonts w:ascii="Arial" w:hAnsi="Arial" w:cs="Arial"/>
          <w:color w:val="000000" w:themeColor="text1"/>
          <w:sz w:val="20"/>
          <w:szCs w:val="20"/>
          <w:lang w:val="de-DE"/>
        </w:rPr>
        <w:t>Bei elektronischer Übersendung ohne Unterschrift gültig</w:t>
      </w:r>
    </w:p>
    <w:p w14:paraId="48BBF490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9733991" wp14:editId="54746A08">
                <wp:simplePos x="0" y="0"/>
                <wp:positionH relativeFrom="page">
                  <wp:posOffset>2513710</wp:posOffset>
                </wp:positionH>
                <wp:positionV relativeFrom="paragraph">
                  <wp:posOffset>-6477</wp:posOffset>
                </wp:positionV>
                <wp:extent cx="6096" cy="6096"/>
                <wp:effectExtent l="0" t="0" r="0" b="0"/>
                <wp:wrapNone/>
                <wp:docPr id="178" name="Freeform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676E0" id="Freeform 178" o:spid="_x0000_s1026" style="position:absolute;margin-left:197.95pt;margin-top:-.5pt;width:.5pt;height:.5pt;z-index:-251596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YBkWgIAAJcFAAAOAAAAZHJzL2Uyb0RvYy54bWysVE1v2zAMvQ/YfxB0X+0EWLo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114A693" wp14:editId="60471DEE">
                <wp:simplePos x="0" y="0"/>
                <wp:positionH relativeFrom="page">
                  <wp:posOffset>3275710</wp:posOffset>
                </wp:positionH>
                <wp:positionV relativeFrom="paragraph">
                  <wp:posOffset>-6477</wp:posOffset>
                </wp:positionV>
                <wp:extent cx="6096" cy="6096"/>
                <wp:effectExtent l="0" t="0" r="0" b="0"/>
                <wp:wrapNone/>
                <wp:docPr id="179" name="Freeform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DA575" id="Freeform 179" o:spid="_x0000_s1026" style="position:absolute;margin-left:257.95pt;margin-top:-.5pt;width:.5pt;height:.5pt;z-index:-251595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542D12" wp14:editId="6F51DDCF">
                <wp:simplePos x="0" y="0"/>
                <wp:positionH relativeFrom="page">
                  <wp:posOffset>6496558</wp:posOffset>
                </wp:positionH>
                <wp:positionV relativeFrom="paragraph">
                  <wp:posOffset>-6477</wp:posOffset>
                </wp:positionV>
                <wp:extent cx="12192" cy="6096"/>
                <wp:effectExtent l="0" t="0" r="0" b="0"/>
                <wp:wrapNone/>
                <wp:docPr id="180" name="Freefor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6096">
                              <a:moveTo>
                                <a:pt x="0" y="6096"/>
                              </a:moveTo>
                              <a:lnTo>
                                <a:pt x="12192" y="6096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F2DF1" id="Freeform 180" o:spid="_x0000_s1026" style="position:absolute;margin-left:511.55pt;margin-top:-.5pt;width:.95pt;height:.5pt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" path="m,6096r12192,l12192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6DA2143F" w14:textId="77777777" w:rsidR="00732846" w:rsidRDefault="00732846">
      <w:pPr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de-DE"/>
        </w:rPr>
        <w:br w:type="page"/>
      </w:r>
    </w:p>
    <w:p w14:paraId="7DEFB037" w14:textId="77777777" w:rsidR="004A04D8" w:rsidRDefault="004A04D8">
      <w:pPr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14:paraId="6F482D95" w14:textId="77777777" w:rsidR="004A04D8" w:rsidRPr="007E30CA" w:rsidRDefault="004A04D8" w:rsidP="004A04D8">
      <w:pPr>
        <w:spacing w:after="37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3F0993DB" w14:textId="77777777" w:rsidR="004A04D8" w:rsidRPr="007E30CA" w:rsidRDefault="004A04D8" w:rsidP="004A04D8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8"/>
          <w:szCs w:val="28"/>
          <w:lang w:val="de-DE"/>
        </w:rPr>
        <w:t>Durchführung von Bauleistungen</w:t>
      </w:r>
    </w:p>
    <w:p w14:paraId="6D7A1398" w14:textId="77777777" w:rsidR="004A04D8" w:rsidRPr="007E30CA" w:rsidRDefault="004A04D8" w:rsidP="004A04D8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8"/>
          <w:szCs w:val="28"/>
          <w:lang w:val="de-DE"/>
        </w:rPr>
        <w:t>im Stadtgebiet Duisburg</w:t>
      </w:r>
    </w:p>
    <w:p w14:paraId="7F4EA2A7" w14:textId="77777777" w:rsidR="004A04D8" w:rsidRPr="007E30CA" w:rsidRDefault="004A04D8" w:rsidP="004A04D8">
      <w:pPr>
        <w:spacing w:after="270"/>
        <w:ind w:left="851"/>
        <w:jc w:val="center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06C2EB5D" w14:textId="77777777" w:rsidR="004A04D8" w:rsidRPr="007E30CA" w:rsidRDefault="004A04D8" w:rsidP="004A04D8">
      <w:pPr>
        <w:ind w:left="851"/>
        <w:jc w:val="center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Formblatt F3</w:t>
      </w:r>
    </w:p>
    <w:p w14:paraId="7ECC0AA6" w14:textId="77777777" w:rsidR="004A04D8" w:rsidRPr="007E30CA" w:rsidRDefault="004A04D8" w:rsidP="004A04D8">
      <w:pPr>
        <w:ind w:left="851"/>
        <w:jc w:val="center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Erklärung zu</w:t>
      </w:r>
      <w:r w:rsidRPr="007E30CA">
        <w:rPr>
          <w:rFonts w:ascii="Arial" w:hAnsi="Arial" w:cs="Arial"/>
          <w:b/>
          <w:bCs/>
          <w:color w:val="000000"/>
          <w:spacing w:val="-2"/>
          <w:sz w:val="24"/>
          <w:szCs w:val="24"/>
          <w:lang w:val="de-DE"/>
        </w:rPr>
        <w:t>m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 xml:space="preserve"> fachlich qualifiz</w:t>
      </w:r>
      <w:r w:rsidRPr="007E30CA">
        <w:rPr>
          <w:rFonts w:ascii="Arial" w:hAnsi="Arial" w:cs="Arial"/>
          <w:b/>
          <w:bCs/>
          <w:color w:val="000000"/>
          <w:spacing w:val="-2"/>
          <w:sz w:val="24"/>
          <w:szCs w:val="24"/>
          <w:lang w:val="de-DE"/>
        </w:rPr>
        <w:t>i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erten Personal</w:t>
      </w:r>
    </w:p>
    <w:p w14:paraId="74C18786" w14:textId="77777777" w:rsidR="004A04D8" w:rsidRPr="007E30CA" w:rsidRDefault="004A04D8" w:rsidP="004A04D8">
      <w:pPr>
        <w:spacing w:after="272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3F791E62" w14:textId="77777777" w:rsidR="004A04D8" w:rsidRPr="007E30CA" w:rsidRDefault="004A04D8" w:rsidP="004A04D8">
      <w:pPr>
        <w:ind w:left="898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Hiermit erkläre(n) ich /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ir, dass ich /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ir  </w:t>
      </w:r>
    </w:p>
    <w:p w14:paraId="248F7570" w14:textId="77777777" w:rsidR="004A04D8" w:rsidRPr="007E30CA" w:rsidRDefault="004A04D8" w:rsidP="004A04D8">
      <w:pPr>
        <w:spacing w:after="2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2E990961" w14:textId="77777777" w:rsidR="004A04D8" w:rsidRPr="007E30CA" w:rsidRDefault="004A04D8" w:rsidP="004A04D8">
      <w:pPr>
        <w:spacing w:line="276" w:lineRule="exact"/>
        <w:ind w:left="898" w:right="-40"/>
        <w:jc w:val="both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>über</w:t>
      </w:r>
      <w:r w:rsidRPr="007E30CA">
        <w:rPr>
          <w:rFonts w:ascii="Arial" w:hAnsi="Arial" w:cs="Arial"/>
          <w:color w:val="000000"/>
          <w:spacing w:val="3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achlich</w:t>
      </w:r>
      <w:r w:rsidRPr="007E30CA">
        <w:rPr>
          <w:rFonts w:ascii="Arial" w:hAnsi="Arial" w:cs="Arial"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qual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i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i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iertes</w:t>
      </w:r>
      <w:r w:rsidRPr="007E30CA">
        <w:rPr>
          <w:rFonts w:ascii="Arial" w:hAnsi="Arial" w:cs="Arial"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Personal</w:t>
      </w:r>
      <w:r w:rsidRPr="007E30CA">
        <w:rPr>
          <w:rFonts w:ascii="Arial" w:hAnsi="Arial" w:cs="Arial"/>
          <w:color w:val="000000"/>
          <w:spacing w:val="3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ür</w:t>
      </w:r>
      <w:r w:rsidRPr="007E30CA">
        <w:rPr>
          <w:rFonts w:ascii="Arial" w:hAnsi="Arial" w:cs="Arial"/>
          <w:color w:val="000000"/>
          <w:spacing w:val="3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ie</w:t>
      </w:r>
      <w:r w:rsidRPr="007E30CA">
        <w:rPr>
          <w:rFonts w:ascii="Arial" w:hAnsi="Arial" w:cs="Arial"/>
          <w:color w:val="000000"/>
          <w:spacing w:val="34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urchführ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u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ng</w:t>
      </w:r>
      <w:r w:rsidRPr="007E30CA">
        <w:rPr>
          <w:rFonts w:ascii="Arial" w:hAnsi="Arial" w:cs="Arial"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r</w:t>
      </w:r>
      <w:r w:rsidRPr="007E30CA">
        <w:rPr>
          <w:rFonts w:ascii="Arial" w:hAnsi="Arial" w:cs="Arial"/>
          <w:color w:val="000000"/>
          <w:spacing w:val="3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Leistung</w:t>
      </w:r>
      <w:r w:rsidRPr="007E30CA">
        <w:rPr>
          <w:rFonts w:ascii="Arial" w:hAnsi="Arial" w:cs="Arial"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nd</w:t>
      </w:r>
      <w:r w:rsidRPr="007E30CA">
        <w:rPr>
          <w:rFonts w:ascii="Arial" w:hAnsi="Arial" w:cs="Arial"/>
          <w:color w:val="000000"/>
          <w:spacing w:val="3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ür</w:t>
      </w:r>
      <w:r w:rsidRPr="007E30CA">
        <w:rPr>
          <w:rFonts w:ascii="Arial" w:hAnsi="Arial" w:cs="Arial"/>
          <w:color w:val="000000"/>
          <w:spacing w:val="3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ie</w:t>
      </w:r>
      <w:r w:rsidRPr="007E30CA">
        <w:rPr>
          <w:rFonts w:ascii="Arial" w:hAnsi="Arial" w:cs="Arial"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Leitung und Aufsicht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erfügen, konkret:  </w:t>
      </w:r>
    </w:p>
    <w:p w14:paraId="400990DA" w14:textId="77777777" w:rsidR="004A04D8" w:rsidRPr="007E30CA" w:rsidRDefault="004A04D8" w:rsidP="004A04D8">
      <w:pPr>
        <w:spacing w:after="2"/>
        <w:jc w:val="both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4A06C107" w14:textId="77777777" w:rsidR="004A04D8" w:rsidRDefault="004A04D8" w:rsidP="004A04D8">
      <w:pPr>
        <w:spacing w:line="276" w:lineRule="exact"/>
        <w:ind w:left="851" w:right="-39"/>
        <w:jc w:val="both"/>
        <w:rPr>
          <w:rFonts w:ascii="Arial" w:hAnsi="Arial" w:cs="Arial"/>
          <w:b/>
          <w:bCs/>
          <w:color w:val="000000"/>
          <w:sz w:val="24"/>
          <w:szCs w:val="24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Der</w:t>
      </w:r>
      <w:r w:rsidRPr="007E30CA">
        <w:rPr>
          <w:rFonts w:ascii="Arial" w:hAnsi="Arial" w:cs="Arial"/>
          <w:b/>
          <w:bCs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für</w:t>
      </w:r>
      <w:r w:rsidRPr="007E30CA">
        <w:rPr>
          <w:rFonts w:ascii="Arial" w:hAnsi="Arial" w:cs="Arial"/>
          <w:b/>
          <w:bCs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das</w:t>
      </w:r>
      <w:r w:rsidRPr="007E30CA">
        <w:rPr>
          <w:rFonts w:ascii="Arial" w:hAnsi="Arial" w:cs="Arial"/>
          <w:b/>
          <w:bCs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Bau</w:t>
      </w:r>
      <w:r w:rsidRPr="007E30CA">
        <w:rPr>
          <w:rFonts w:ascii="Arial" w:hAnsi="Arial" w:cs="Arial"/>
          <w:b/>
          <w:bCs/>
          <w:color w:val="000000"/>
          <w:spacing w:val="-3"/>
          <w:sz w:val="24"/>
          <w:szCs w:val="24"/>
          <w:lang w:val="de-DE"/>
        </w:rPr>
        <w:t>v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orhaben</w:t>
      </w:r>
      <w:r w:rsidRPr="007E30CA">
        <w:rPr>
          <w:rFonts w:ascii="Arial" w:hAnsi="Arial" w:cs="Arial"/>
          <w:b/>
          <w:bCs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b/>
          <w:bCs/>
          <w:color w:val="000000"/>
          <w:spacing w:val="-3"/>
          <w:sz w:val="24"/>
          <w:szCs w:val="24"/>
          <w:lang w:val="de-DE"/>
        </w:rPr>
        <w:t>v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orgesehene</w:t>
      </w:r>
      <w:r w:rsidRPr="007E30CA">
        <w:rPr>
          <w:rFonts w:ascii="Arial" w:hAnsi="Arial" w:cs="Arial"/>
          <w:b/>
          <w:bCs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Bauleiter</w:t>
      </w:r>
      <w:r w:rsidRPr="007E30CA">
        <w:rPr>
          <w:rFonts w:ascii="Arial" w:hAnsi="Arial" w:cs="Arial"/>
          <w:b/>
          <w:bCs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b/>
          <w:bCs/>
          <w:color w:val="000000"/>
          <w:spacing w:val="-3"/>
          <w:sz w:val="24"/>
          <w:szCs w:val="24"/>
          <w:lang w:val="de-DE"/>
        </w:rPr>
        <w:t>v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erfügt</w:t>
      </w:r>
      <w:r w:rsidRPr="007E30CA">
        <w:rPr>
          <w:rFonts w:ascii="Arial" w:hAnsi="Arial" w:cs="Arial"/>
          <w:b/>
          <w:bCs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über</w:t>
      </w:r>
      <w:r w:rsidRPr="007E30CA">
        <w:rPr>
          <w:rFonts w:ascii="Arial" w:hAnsi="Arial" w:cs="Arial"/>
          <w:b/>
          <w:bCs/>
          <w:color w:val="000000"/>
          <w:spacing w:val="42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mindestens</w:t>
      </w:r>
      <w:r w:rsidRPr="007E30CA">
        <w:rPr>
          <w:rFonts w:ascii="Arial" w:hAnsi="Arial" w:cs="Arial"/>
          <w:b/>
          <w:bCs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d</w:t>
      </w:r>
      <w:r w:rsidRPr="007E30CA">
        <w:rPr>
          <w:rFonts w:ascii="Arial" w:hAnsi="Arial" w:cs="Arial"/>
          <w:b/>
          <w:bCs/>
          <w:color w:val="000000"/>
          <w:spacing w:val="-2"/>
          <w:sz w:val="24"/>
          <w:szCs w:val="24"/>
          <w:lang w:val="de-DE"/>
        </w:rPr>
        <w:t>r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 xml:space="preserve">ei Jahre </w:t>
      </w:r>
      <w:r w:rsidRPr="007E30CA">
        <w:rPr>
          <w:rFonts w:ascii="Arial" w:hAnsi="Arial" w:cs="Arial"/>
          <w:b/>
          <w:bCs/>
          <w:color w:val="000000"/>
          <w:spacing w:val="-2"/>
          <w:sz w:val="24"/>
          <w:szCs w:val="24"/>
          <w:lang w:val="de-DE"/>
        </w:rPr>
        <w:t>B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erufserfahru</w:t>
      </w:r>
      <w:r w:rsidRPr="007E30CA">
        <w:rPr>
          <w:rFonts w:ascii="Arial" w:hAnsi="Arial" w:cs="Arial"/>
          <w:b/>
          <w:bCs/>
          <w:color w:val="000000"/>
          <w:spacing w:val="-2"/>
          <w:sz w:val="24"/>
          <w:szCs w:val="24"/>
          <w:lang w:val="de-DE"/>
        </w:rPr>
        <w:t>n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 xml:space="preserve">g mit </w:t>
      </w:r>
      <w:r w:rsidRPr="007E30CA">
        <w:rPr>
          <w:rFonts w:ascii="Arial" w:hAnsi="Arial" w:cs="Arial"/>
          <w:b/>
          <w:bCs/>
          <w:color w:val="000000"/>
          <w:spacing w:val="-3"/>
          <w:sz w:val="24"/>
          <w:szCs w:val="24"/>
          <w:lang w:val="de-DE"/>
        </w:rPr>
        <w:t>v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ergleichbaren</w:t>
      </w:r>
      <w:r w:rsidRPr="007E30CA">
        <w:rPr>
          <w:rFonts w:ascii="Arial" w:hAnsi="Arial" w:cs="Arial"/>
          <w:b/>
          <w:bCs/>
          <w:color w:val="000000"/>
          <w:spacing w:val="-2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 xml:space="preserve">Leistungen.  </w:t>
      </w:r>
    </w:p>
    <w:p w14:paraId="00280E7A" w14:textId="77777777" w:rsidR="004A04D8" w:rsidRPr="007E30CA" w:rsidRDefault="004A04D8" w:rsidP="004A04D8">
      <w:pPr>
        <w:spacing w:line="276" w:lineRule="exact"/>
        <w:ind w:left="851" w:right="-39"/>
        <w:jc w:val="both"/>
        <w:rPr>
          <w:rFonts w:ascii="Times New Roman" w:hAnsi="Times New Roman" w:cs="Times New Roman"/>
          <w:color w:val="010302"/>
          <w:lang w:val="de-DE"/>
        </w:rPr>
      </w:pPr>
    </w:p>
    <w:p w14:paraId="1BC00523" w14:textId="77777777" w:rsidR="004A04D8" w:rsidRPr="007E30CA" w:rsidRDefault="004A04D8" w:rsidP="004A04D8">
      <w:pPr>
        <w:spacing w:line="276" w:lineRule="exact"/>
        <w:ind w:left="898" w:right="58"/>
        <w:jc w:val="both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alls mein/un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s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r Angebot/Teilnahmeantrag in die engere</w:t>
      </w:r>
      <w:r w:rsidRPr="007E30CA">
        <w:rPr>
          <w:rFonts w:ascii="Arial" w:hAnsi="Arial" w:cs="Arial"/>
          <w:color w:val="000000"/>
          <w:spacing w:val="-4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Wahl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k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ommt,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rde ich/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erden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ir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r Bestätigung me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i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ner/unserer Erklär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u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ng vorlegen:  </w:t>
      </w:r>
    </w:p>
    <w:p w14:paraId="3091C6A4" w14:textId="77777777" w:rsidR="004A04D8" w:rsidRPr="007E30CA" w:rsidRDefault="004A04D8" w:rsidP="004A04D8">
      <w:pPr>
        <w:ind w:left="898"/>
        <w:jc w:val="both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Lebenslauf des Bauleiters:  </w:t>
      </w:r>
    </w:p>
    <w:p w14:paraId="637E48E8" w14:textId="77777777" w:rsidR="004A04D8" w:rsidRPr="007E30CA" w:rsidRDefault="004A04D8" w:rsidP="004A04D8">
      <w:pPr>
        <w:jc w:val="both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7EBFE97C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236D27E5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2DA03AC2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76FAF1A6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141570F5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159B2007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7B2868C8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5848C25B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7A550714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2AFD8B4B" w14:textId="77777777" w:rsidR="004A04D8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5BD58DFE" w14:textId="77777777" w:rsidR="004A04D8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2AB529A2" w14:textId="77777777" w:rsidR="004A04D8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030AF5F6" w14:textId="77777777" w:rsidR="004A04D8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568A8421" w14:textId="77777777" w:rsidR="004A04D8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1AFBD4D0" w14:textId="77777777" w:rsidR="004A04D8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4A1FEC7B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45BFF802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709A4FF2" w14:textId="77777777" w:rsidR="004A04D8" w:rsidRPr="007E30CA" w:rsidRDefault="004A04D8" w:rsidP="004A04D8">
      <w:pPr>
        <w:spacing w:after="234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6AF9F457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tbl>
      <w:tblPr>
        <w:tblStyle w:val="Tabellenraster"/>
        <w:tblpPr w:vertAnchor="text" w:horzAnchor="page" w:tblpX="1414" w:tblpY="-270"/>
        <w:tblOverlap w:val="never"/>
        <w:tblW w:w="8693" w:type="dxa"/>
        <w:tblLayout w:type="fixed"/>
        <w:tblLook w:val="04A0" w:firstRow="1" w:lastRow="0" w:firstColumn="1" w:lastColumn="0" w:noHBand="0" w:noVBand="1"/>
      </w:tblPr>
      <w:tblGrid>
        <w:gridCol w:w="8693"/>
      </w:tblGrid>
      <w:tr w:rsidR="004A04D8" w:rsidRPr="007E30CA" w14:paraId="64C32B4A" w14:textId="77777777" w:rsidTr="00EB47CA">
        <w:trPr>
          <w:trHeight w:val="1161"/>
        </w:trPr>
        <w:tc>
          <w:tcPr>
            <w:tcW w:w="8713" w:type="dxa"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21FB082" w14:textId="77777777" w:rsidR="004A04D8" w:rsidRPr="007E30CA" w:rsidRDefault="004A04D8" w:rsidP="00EB47CA">
            <w:pPr>
              <w:ind w:left="11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Ort, Datum, Unterschrift (bei schriftlichem Angebot)  </w:t>
            </w:r>
          </w:p>
        </w:tc>
      </w:tr>
      <w:tr w:rsidR="004A04D8" w:rsidRPr="007E30CA" w14:paraId="34F561C6" w14:textId="77777777" w:rsidTr="00EB47CA">
        <w:trPr>
          <w:trHeight w:val="1600"/>
        </w:trPr>
        <w:tc>
          <w:tcPr>
            <w:tcW w:w="871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E609B56" w14:textId="77777777" w:rsidR="004A04D8" w:rsidRPr="007E30CA" w:rsidRDefault="004A04D8" w:rsidP="00EB47CA">
            <w:pPr>
              <w:spacing w:before="236" w:line="230" w:lineRule="exact"/>
              <w:ind w:left="730" w:right="-80" w:hanging="359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-</w:t>
            </w:r>
            <w:r w:rsidRPr="007E30CA">
              <w:rPr>
                <w:rFonts w:ascii="Arial" w:hAnsi="Arial" w:cs="Arial"/>
                <w:color w:val="000000"/>
                <w:spacing w:val="225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bei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3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einem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7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elektronisch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übermittelten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9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-4"/>
                <w:sz w:val="20"/>
                <w:szCs w:val="20"/>
                <w:lang w:val="de-DE"/>
              </w:rPr>
              <w:t>A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ngebot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in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Textform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der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Name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der</w:t>
            </w: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r w:rsidRPr="007E30CA">
              <w:rPr>
                <w:lang w:val="de-DE"/>
              </w:rPr>
              <w:br w:type="textWrapping" w:clear="all"/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natürlichen Person, die die Erklärung abgibt,</w:t>
            </w: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nicht angegeben,   </w:t>
            </w:r>
          </w:p>
          <w:p w14:paraId="4B3409D5" w14:textId="77777777" w:rsidR="004A04D8" w:rsidRPr="007E30CA" w:rsidRDefault="004A04D8" w:rsidP="00EB47CA">
            <w:pPr>
              <w:ind w:left="11" w:firstLine="360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-</w:t>
            </w:r>
            <w:r w:rsidRPr="007E30CA">
              <w:rPr>
                <w:rFonts w:ascii="Arial" w:hAnsi="Arial" w:cs="Arial"/>
                <w:color w:val="000000"/>
                <w:spacing w:val="225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ein schriftliches 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-4"/>
                <w:sz w:val="20"/>
                <w:szCs w:val="20"/>
                <w:lang w:val="de-DE"/>
              </w:rPr>
              <w:t>A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ngebot nicht an dieser Stelle unterschrieben oder   </w:t>
            </w:r>
          </w:p>
          <w:p w14:paraId="266A172F" w14:textId="77777777" w:rsidR="004A04D8" w:rsidRPr="007E30CA" w:rsidRDefault="004A04D8" w:rsidP="00EB47CA">
            <w:pPr>
              <w:ind w:left="11" w:firstLine="360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-</w:t>
            </w:r>
            <w:r w:rsidRPr="007E30CA">
              <w:rPr>
                <w:rFonts w:ascii="Arial" w:hAnsi="Arial" w:cs="Arial"/>
                <w:color w:val="000000"/>
                <w:spacing w:val="225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ein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elektronisches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71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-4"/>
                <w:sz w:val="20"/>
                <w:szCs w:val="20"/>
                <w:lang w:val="de-DE"/>
              </w:rPr>
              <w:t>A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ngebot,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das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signiert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werden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muss,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nicht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wie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vorgegeben  </w:t>
            </w:r>
          </w:p>
          <w:p w14:paraId="4F0821A4" w14:textId="77777777" w:rsidR="004A04D8" w:rsidRPr="007E30CA" w:rsidRDefault="004A04D8" w:rsidP="00EB47CA">
            <w:pPr>
              <w:ind w:left="11" w:firstLine="719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signiert,   </w:t>
            </w:r>
          </w:p>
          <w:p w14:paraId="05FF79EE" w14:textId="77777777" w:rsidR="004A04D8" w:rsidRPr="007E30CA" w:rsidRDefault="004A04D8" w:rsidP="00EB47CA">
            <w:pPr>
              <w:ind w:left="11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wird das 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-4"/>
                <w:sz w:val="20"/>
                <w:szCs w:val="20"/>
                <w:lang w:val="de-DE"/>
              </w:rPr>
              <w:t>A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ngebot ausgeschlossen.  </w:t>
            </w:r>
          </w:p>
        </w:tc>
      </w:tr>
    </w:tbl>
    <w:p w14:paraId="44B4B941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6433C1A9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30996270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076227B3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2B738F9" wp14:editId="3A117C27">
                <wp:simplePos x="0" y="0"/>
                <wp:positionH relativeFrom="page">
                  <wp:posOffset>897940</wp:posOffset>
                </wp:positionH>
                <wp:positionV relativeFrom="paragraph">
                  <wp:posOffset>48642</wp:posOffset>
                </wp:positionV>
                <wp:extent cx="6096" cy="6096"/>
                <wp:effectExtent l="0" t="0" r="0" b="0"/>
                <wp:wrapNone/>
                <wp:docPr id="188" name="Freefor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B1F31" id="Freeform 188" o:spid="_x0000_s1026" style="position:absolute;margin-left:70.7pt;margin-top:3.85pt;width:.5pt;height:.5pt;z-index:-251584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D4B9E3" wp14:editId="3AEC0B83">
                <wp:simplePos x="0" y="0"/>
                <wp:positionH relativeFrom="page">
                  <wp:posOffset>917752</wp:posOffset>
                </wp:positionH>
                <wp:positionV relativeFrom="paragraph">
                  <wp:posOffset>56086</wp:posOffset>
                </wp:positionV>
                <wp:extent cx="332344" cy="255338"/>
                <wp:effectExtent l="0" t="0" r="0" b="0"/>
                <wp:wrapNone/>
                <wp:docPr id="18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7752" y="7695771"/>
                          <a:ext cx="218044" cy="1410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303F7" w14:textId="77777777" w:rsidR="004A04D8" w:rsidRDefault="004A04D8" w:rsidP="004A04D8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Ist 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77BB590" id="Freeform 189" o:spid="_x0000_s1031" style="position:absolute;margin-left:72.25pt;margin-top:4.4pt;width:26.15pt;height:20.1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4A04D8" w:rsidRDefault="004A04D8" w:rsidP="004A04D8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st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C827676" wp14:editId="0407467E">
                <wp:simplePos x="0" y="0"/>
                <wp:positionH relativeFrom="page">
                  <wp:posOffset>6479794</wp:posOffset>
                </wp:positionH>
                <wp:positionV relativeFrom="paragraph">
                  <wp:posOffset>48642</wp:posOffset>
                </wp:positionV>
                <wp:extent cx="6096" cy="6096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6AC0A" id="Freeform 190" o:spid="_x0000_s1026" style="position:absolute;margin-left:510.2pt;margin-top:3.85pt;width:.5pt;height:.5pt;z-index:-251583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B99BCAB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33E7C044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5CC7C9DE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77982954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237679FF" w14:textId="77777777" w:rsidR="004A04D8" w:rsidRPr="007E30CA" w:rsidRDefault="004A04D8" w:rsidP="004A04D8">
      <w:pPr>
        <w:spacing w:after="51"/>
        <w:rPr>
          <w:rFonts w:ascii="Times New Roman" w:hAnsi="Times New Roman"/>
          <w:color w:val="000000" w:themeColor="text1"/>
          <w:sz w:val="24"/>
          <w:szCs w:val="24"/>
          <w:lang w:val="de-DE"/>
        </w:rPr>
        <w:sectPr w:rsidR="004A04D8" w:rsidRPr="007E30CA" w:rsidSect="007E30CA">
          <w:type w:val="continuous"/>
          <w:pgSz w:w="11916" w:h="16848"/>
          <w:pgMar w:top="500" w:right="1143" w:bottom="400" w:left="500" w:header="708" w:footer="708" w:gutter="0"/>
          <w:cols w:space="720"/>
          <w:docGrid w:linePitch="360"/>
        </w:sect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627F70A" wp14:editId="663CF500">
                <wp:simplePos x="0" y="0"/>
                <wp:positionH relativeFrom="page">
                  <wp:posOffset>897940</wp:posOffset>
                </wp:positionH>
                <wp:positionV relativeFrom="page">
                  <wp:posOffset>8717027</wp:posOffset>
                </wp:positionV>
                <wp:extent cx="6096" cy="6096"/>
                <wp:effectExtent l="0" t="0" r="0" b="0"/>
                <wp:wrapNone/>
                <wp:docPr id="191" name="Freeform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B68D4" id="Freeform 191" o:spid="_x0000_s1026" style="position:absolute;margin-left:70.7pt;margin-top:686.4pt;width:.5pt;height:.5pt;z-index:-251581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DfWg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" path="m,6096r6096,l6096,,,,,6096xe" fillcolor="#818181" stroked="f" strokeweight="1pt">
                <v:path arrowok="t"/>
                <w10:wrap anchorx="page" anchory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B8FEDF2" wp14:editId="6BA83ACC">
                <wp:simplePos x="0" y="0"/>
                <wp:positionH relativeFrom="page">
                  <wp:posOffset>897940</wp:posOffset>
                </wp:positionH>
                <wp:positionV relativeFrom="page">
                  <wp:posOffset>8717027</wp:posOffset>
                </wp:positionV>
                <wp:extent cx="6096" cy="6096"/>
                <wp:effectExtent l="0" t="0" r="0" b="0"/>
                <wp:wrapNone/>
                <wp:docPr id="192" name="Freeform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96744" id="Freeform 192" o:spid="_x0000_s1026" style="position:absolute;margin-left:70.7pt;margin-top:686.4pt;width:.5pt;height:.5pt;z-index:-251582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0WWg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" path="m,6096r6096,l6096,,,,,6096xe" fillcolor="#818181" stroked="f" strokeweight="1pt">
                <v:path arrowok="t"/>
                <w10:wrap anchorx="page" anchory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E494CE" wp14:editId="6F2D5D81">
                <wp:simplePos x="0" y="0"/>
                <wp:positionH relativeFrom="page">
                  <wp:posOffset>6479794</wp:posOffset>
                </wp:positionH>
                <wp:positionV relativeFrom="page">
                  <wp:posOffset>8717027</wp:posOffset>
                </wp:positionV>
                <wp:extent cx="6096" cy="6096"/>
                <wp:effectExtent l="0" t="0" r="0" b="0"/>
                <wp:wrapNone/>
                <wp:docPr id="193" name="Freefor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B92BD" id="Freeform 193" o:spid="_x0000_s1026" style="position:absolute;margin-left:510.2pt;margin-top:686.4pt;width:.5pt;height:.5pt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ZRWgIAAJcFAAAOAAAAZHJzL2Uyb0RvYy54bWysVNuO2yAQfa/Uf0C8N05Sdb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" path="m,6096r6096,l6096,,,,,6096xe" fillcolor="#818181" stroked="f" strokeweight="1pt">
                <v:path arrowok="t"/>
                <w10:wrap anchorx="page" anchory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690052" wp14:editId="693E1756">
                <wp:simplePos x="0" y="0"/>
                <wp:positionH relativeFrom="page">
                  <wp:posOffset>6479794</wp:posOffset>
                </wp:positionH>
                <wp:positionV relativeFrom="page">
                  <wp:posOffset>8717027</wp:posOffset>
                </wp:positionV>
                <wp:extent cx="6096" cy="6096"/>
                <wp:effectExtent l="0" t="0" r="0" b="0"/>
                <wp:wrapNone/>
                <wp:docPr id="194" name="Freeform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D317D" id="Freeform 194" o:spid="_x0000_s1026" style="position:absolute;margin-left:510.2pt;margin-top:686.4pt;width:.5pt;height:.5pt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ZfWgIAAJcFAAAOAAAAZHJzL2Uyb0RvYy54bWysVNuO2yAQfa/Uf0C8N06idr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" path="m,6096r6096,l6096,,,,,6096xe" fillcolor="#818181" stroked="f" strokeweight="1pt">
                <v:path arrowok="t"/>
                <w10:wrap anchorx="page" anchory="page"/>
              </v:shape>
            </w:pict>
          </mc:Fallback>
        </mc:AlternateContent>
      </w:r>
      <w:r w:rsidRPr="007E30CA">
        <w:rPr>
          <w:lang w:val="de-DE"/>
        </w:rPr>
        <w:br w:type="page"/>
      </w:r>
    </w:p>
    <w:p w14:paraId="1332F67E" w14:textId="77777777" w:rsidR="004A04D8" w:rsidRDefault="004A04D8">
      <w:pPr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14:paraId="252704DC" w14:textId="77777777" w:rsidR="004A04D8" w:rsidRDefault="004A04D8">
      <w:pPr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14:paraId="64F23187" w14:textId="77777777" w:rsidR="004A04D8" w:rsidRDefault="004A04D8">
      <w:pPr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14:paraId="3A62FE6E" w14:textId="77777777" w:rsidR="00E4772E" w:rsidRDefault="00E4772E" w:rsidP="007E30CA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14:paraId="02C79B81" w14:textId="77777777" w:rsidR="007E30CA" w:rsidRPr="007E30CA" w:rsidRDefault="007E30CA" w:rsidP="007E30CA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8"/>
          <w:szCs w:val="28"/>
          <w:lang w:val="de-DE"/>
        </w:rPr>
        <w:t>Durchführung von Bauleistungen</w:t>
      </w:r>
    </w:p>
    <w:p w14:paraId="3EA559AA" w14:textId="77777777" w:rsidR="007E30CA" w:rsidRPr="007E30CA" w:rsidRDefault="007E30CA" w:rsidP="007E30CA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8"/>
          <w:szCs w:val="28"/>
          <w:lang w:val="de-DE"/>
        </w:rPr>
        <w:t>im Stadtgebiet Duisburg</w:t>
      </w:r>
    </w:p>
    <w:p w14:paraId="686D9245" w14:textId="77777777" w:rsidR="007E30CA" w:rsidRPr="007E30CA" w:rsidRDefault="007E30CA" w:rsidP="007E30CA">
      <w:pPr>
        <w:spacing w:after="270"/>
        <w:ind w:left="851"/>
        <w:jc w:val="center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4E9144CC" w14:textId="77777777" w:rsidR="005120A3" w:rsidRPr="007E30CA" w:rsidRDefault="007E30CA" w:rsidP="007E30CA">
      <w:pPr>
        <w:ind w:left="851"/>
        <w:jc w:val="center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Formblatt F4</w:t>
      </w:r>
    </w:p>
    <w:p w14:paraId="360916E2" w14:textId="77777777" w:rsidR="005120A3" w:rsidRPr="007E30CA" w:rsidRDefault="007E30CA" w:rsidP="007E30CA">
      <w:pPr>
        <w:ind w:left="851"/>
        <w:jc w:val="center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Erklärung z</w:t>
      </w:r>
      <w:r w:rsidRPr="007E30CA">
        <w:rPr>
          <w:rFonts w:ascii="Arial" w:hAnsi="Arial" w:cs="Arial"/>
          <w:b/>
          <w:bCs/>
          <w:color w:val="000000"/>
          <w:spacing w:val="-2"/>
          <w:sz w:val="24"/>
          <w:szCs w:val="24"/>
          <w:lang w:val="de-DE"/>
        </w:rPr>
        <w:t>u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 xml:space="preserve"> Ve</w:t>
      </w:r>
      <w:r w:rsidRPr="007E30CA">
        <w:rPr>
          <w:rFonts w:ascii="Arial" w:hAnsi="Arial" w:cs="Arial"/>
          <w:b/>
          <w:bCs/>
          <w:color w:val="000000"/>
          <w:spacing w:val="-2"/>
          <w:sz w:val="24"/>
          <w:szCs w:val="24"/>
          <w:lang w:val="de-DE"/>
        </w:rPr>
        <w:t>r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an</w:t>
      </w:r>
      <w:r w:rsidRPr="007E30CA">
        <w:rPr>
          <w:rFonts w:ascii="Arial" w:hAnsi="Arial" w:cs="Arial"/>
          <w:b/>
          <w:bCs/>
          <w:color w:val="000000"/>
          <w:spacing w:val="-3"/>
          <w:sz w:val="24"/>
          <w:szCs w:val="24"/>
          <w:lang w:val="de-DE"/>
        </w:rPr>
        <w:t>t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wortlichen/</w:t>
      </w:r>
      <w:r w:rsidRPr="007E30CA">
        <w:rPr>
          <w:rFonts w:ascii="Arial" w:hAnsi="Arial" w:cs="Arial"/>
          <w:b/>
          <w:bCs/>
          <w:color w:val="000000"/>
          <w:spacing w:val="-7"/>
          <w:sz w:val="24"/>
          <w:szCs w:val="24"/>
          <w:lang w:val="de-DE"/>
        </w:rPr>
        <w:t>A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 xml:space="preserve">nsprechpartnern des </w:t>
      </w:r>
      <w:r w:rsidRPr="007E30CA">
        <w:rPr>
          <w:rFonts w:ascii="Arial" w:hAnsi="Arial" w:cs="Arial"/>
          <w:b/>
          <w:bCs/>
          <w:color w:val="000000"/>
          <w:spacing w:val="-5"/>
          <w:sz w:val="24"/>
          <w:szCs w:val="24"/>
          <w:lang w:val="de-DE"/>
        </w:rPr>
        <w:t>A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uftragnehmers</w:t>
      </w:r>
      <w:r w:rsidRPr="007E30CA">
        <w:rPr>
          <w:rFonts w:ascii="Arial" w:hAnsi="Arial" w:cs="Arial"/>
          <w:b/>
          <w:bCs/>
          <w:color w:val="000000"/>
          <w:spacing w:val="-2"/>
          <w:sz w:val="24"/>
          <w:szCs w:val="24"/>
          <w:lang w:val="de-DE"/>
        </w:rPr>
        <w:t>*</w:t>
      </w:r>
    </w:p>
    <w:p w14:paraId="15BFAE9A" w14:textId="77777777" w:rsidR="005120A3" w:rsidRPr="007E30CA" w:rsidRDefault="005120A3">
      <w:pPr>
        <w:spacing w:after="3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7599FCE5" w14:textId="77777777" w:rsidR="005120A3" w:rsidRPr="007E30CA" w:rsidRDefault="007E30CA" w:rsidP="007E30CA">
      <w:pPr>
        <w:spacing w:line="276" w:lineRule="exact"/>
        <w:ind w:left="898" w:right="356"/>
        <w:jc w:val="both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>(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on der Bieterin, bei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ieterinnengemeinschaften von den Mitgliedern einzeln aus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füllen.  Das Formb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l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tt ist e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r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o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r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rlichenfalls zu ver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ielfältigen).  </w:t>
      </w:r>
    </w:p>
    <w:p w14:paraId="2F87CAD0" w14:textId="77777777" w:rsidR="005120A3" w:rsidRPr="007E30CA" w:rsidRDefault="005120A3" w:rsidP="007E30CA">
      <w:pPr>
        <w:spacing w:after="3"/>
        <w:jc w:val="both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077C5D84" w14:textId="77777777" w:rsidR="005120A3" w:rsidRPr="007E30CA" w:rsidRDefault="007E30CA">
      <w:pPr>
        <w:spacing w:line="276" w:lineRule="exact"/>
        <w:ind w:left="898" w:right="-32"/>
        <w:jc w:val="both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>Gemäß</w:t>
      </w:r>
      <w:r w:rsidRPr="007E30CA">
        <w:rPr>
          <w:rFonts w:ascii="Arial" w:hAnsi="Arial" w:cs="Arial"/>
          <w:color w:val="000000"/>
          <w:spacing w:val="108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Gliederungspunkt</w:t>
      </w:r>
      <w:r w:rsidRPr="007E30CA">
        <w:rPr>
          <w:rFonts w:ascii="Arial" w:hAnsi="Arial" w:cs="Arial"/>
          <w:color w:val="000000"/>
          <w:spacing w:val="108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3.0</w:t>
      </w:r>
      <w:r w:rsidRPr="007E30CA">
        <w:rPr>
          <w:rFonts w:ascii="Arial" w:hAnsi="Arial" w:cs="Arial"/>
          <w:color w:val="000000"/>
          <w:spacing w:val="10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r</w:t>
      </w:r>
      <w:r w:rsidRPr="007E30CA">
        <w:rPr>
          <w:rFonts w:ascii="Arial" w:hAnsi="Arial" w:cs="Arial"/>
          <w:color w:val="000000"/>
          <w:spacing w:val="10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esondere</w:t>
      </w:r>
      <w:r w:rsidRPr="007E30CA">
        <w:rPr>
          <w:rFonts w:ascii="Arial" w:hAnsi="Arial" w:cs="Arial"/>
          <w:color w:val="000000"/>
          <w:spacing w:val="108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Vertragsbedingungen</w:t>
      </w:r>
      <w:r w:rsidRPr="007E30CA">
        <w:rPr>
          <w:rFonts w:ascii="Arial" w:hAnsi="Arial" w:cs="Arial"/>
          <w:color w:val="000000"/>
          <w:spacing w:val="10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i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rtschaftsbetr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i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be Duisburg-AöR</w:t>
      </w:r>
      <w:r w:rsidRPr="007E30CA">
        <w:rPr>
          <w:rFonts w:ascii="Arial" w:hAnsi="Arial" w:cs="Arial"/>
          <w:color w:val="000000"/>
          <w:spacing w:val="9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ür</w:t>
      </w:r>
      <w:r w:rsidRPr="007E30CA">
        <w:rPr>
          <w:rFonts w:ascii="Arial" w:hAnsi="Arial" w:cs="Arial"/>
          <w:color w:val="000000"/>
          <w:spacing w:val="9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ie</w:t>
      </w:r>
      <w:r w:rsidRPr="007E30CA">
        <w:rPr>
          <w:rFonts w:ascii="Arial" w:hAnsi="Arial" w:cs="Arial"/>
          <w:color w:val="000000"/>
          <w:spacing w:val="9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Ver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g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be</w:t>
      </w:r>
      <w:r w:rsidRPr="007E30CA">
        <w:rPr>
          <w:rFonts w:ascii="Arial" w:hAnsi="Arial" w:cs="Arial"/>
          <w:color w:val="000000"/>
          <w:spacing w:val="9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on</w:t>
      </w:r>
      <w:r w:rsidRPr="007E30CA">
        <w:rPr>
          <w:rFonts w:ascii="Arial" w:hAnsi="Arial" w:cs="Arial"/>
          <w:color w:val="000000"/>
          <w:spacing w:val="9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auleistungen</w:t>
      </w:r>
      <w:r w:rsidRPr="007E30CA">
        <w:rPr>
          <w:rFonts w:ascii="Arial" w:hAnsi="Arial" w:cs="Arial"/>
          <w:color w:val="000000"/>
          <w:spacing w:val="9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(BVB</w:t>
      </w:r>
      <w:r w:rsidRPr="007E30CA">
        <w:rPr>
          <w:rFonts w:ascii="Arial" w:hAnsi="Arial" w:cs="Arial"/>
          <w:color w:val="000000"/>
          <w:spacing w:val="9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au</w:t>
      </w:r>
      <w:r w:rsidRPr="007E30CA">
        <w:rPr>
          <w:rFonts w:ascii="Arial" w:hAnsi="Arial" w:cs="Arial"/>
          <w:color w:val="000000"/>
          <w:spacing w:val="9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WBD)</w:t>
      </w:r>
      <w:r w:rsidRPr="007E30CA">
        <w:rPr>
          <w:rFonts w:ascii="Arial" w:hAnsi="Arial" w:cs="Arial"/>
          <w:color w:val="000000"/>
          <w:spacing w:val="9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hat</w:t>
      </w:r>
      <w:r w:rsidRPr="007E30CA">
        <w:rPr>
          <w:rFonts w:ascii="Arial" w:hAnsi="Arial" w:cs="Arial"/>
          <w:color w:val="000000"/>
          <w:spacing w:val="9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n</w:t>
      </w:r>
      <w:r w:rsidRPr="007E30CA">
        <w:rPr>
          <w:rFonts w:ascii="Arial" w:hAnsi="Arial" w:cs="Arial"/>
          <w:color w:val="000000"/>
          <w:spacing w:val="9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N</w:t>
      </w:r>
      <w:r w:rsidRPr="007E30CA">
        <w:rPr>
          <w:rFonts w:ascii="Arial" w:hAnsi="Arial" w:cs="Arial"/>
          <w:color w:val="000000"/>
          <w:spacing w:val="9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r  Ge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ährleistung</w:t>
      </w:r>
      <w:r w:rsidRPr="007E30CA">
        <w:rPr>
          <w:rFonts w:ascii="Arial" w:hAnsi="Arial" w:cs="Arial"/>
          <w:color w:val="000000"/>
          <w:spacing w:val="69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ine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r</w:t>
      </w:r>
      <w:r w:rsidRPr="007E30CA">
        <w:rPr>
          <w:rFonts w:ascii="Arial" w:hAnsi="Arial" w:cs="Arial"/>
          <w:color w:val="000000"/>
          <w:spacing w:val="69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unktionierenden</w:t>
      </w:r>
      <w:r w:rsidRPr="007E30CA">
        <w:rPr>
          <w:rFonts w:ascii="Arial" w:hAnsi="Arial" w:cs="Arial"/>
          <w:color w:val="000000"/>
          <w:spacing w:val="69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nd</w:t>
      </w:r>
      <w:r w:rsidRPr="007E30CA">
        <w:rPr>
          <w:rFonts w:ascii="Arial" w:hAnsi="Arial" w:cs="Arial"/>
          <w:color w:val="000000"/>
          <w:spacing w:val="69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rechtssicher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e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n</w:t>
      </w:r>
      <w:r w:rsidRPr="007E30CA">
        <w:rPr>
          <w:rFonts w:ascii="Arial" w:hAnsi="Arial" w:cs="Arial"/>
          <w:color w:val="000000"/>
          <w:spacing w:val="69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Kommuni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k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tion,</w:t>
      </w:r>
      <w:r w:rsidRPr="007E30CA">
        <w:rPr>
          <w:rFonts w:ascii="Arial" w:hAnsi="Arial" w:cs="Arial"/>
          <w:color w:val="000000"/>
          <w:spacing w:val="70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je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ils</w:t>
      </w:r>
      <w:r w:rsidRPr="007E30CA">
        <w:rPr>
          <w:rFonts w:ascii="Arial" w:hAnsi="Arial" w:cs="Arial"/>
          <w:color w:val="000000"/>
          <w:spacing w:val="69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inen  kompetenten</w:t>
      </w:r>
      <w:r w:rsidRPr="007E30CA">
        <w:rPr>
          <w:rFonts w:ascii="Arial" w:hAnsi="Arial" w:cs="Arial"/>
          <w:color w:val="000000"/>
          <w:spacing w:val="12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n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s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pr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e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chpartner</w:t>
      </w:r>
      <w:r w:rsidRPr="007E30CA">
        <w:rPr>
          <w:rFonts w:ascii="Arial" w:hAnsi="Arial" w:cs="Arial"/>
          <w:color w:val="000000"/>
          <w:spacing w:val="12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so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ie</w:t>
      </w:r>
      <w:r w:rsidRPr="007E30CA">
        <w:rPr>
          <w:rFonts w:ascii="Arial" w:hAnsi="Arial" w:cs="Arial"/>
          <w:color w:val="000000"/>
          <w:spacing w:val="12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inen</w:t>
      </w:r>
      <w:r w:rsidRPr="007E30CA">
        <w:rPr>
          <w:rFonts w:ascii="Arial" w:hAnsi="Arial" w:cs="Arial"/>
          <w:color w:val="000000"/>
          <w:spacing w:val="12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Stell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rtreter</w:t>
      </w:r>
      <w:r w:rsidRPr="007E30CA">
        <w:rPr>
          <w:rFonts w:ascii="Arial" w:hAnsi="Arial" w:cs="Arial"/>
          <w:color w:val="000000"/>
          <w:spacing w:val="12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ü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r</w:t>
      </w:r>
      <w:r w:rsidRPr="007E30CA">
        <w:rPr>
          <w:rFonts w:ascii="Arial" w:hAnsi="Arial" w:cs="Arial"/>
          <w:color w:val="000000"/>
          <w:spacing w:val="12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olgende</w:t>
      </w:r>
      <w:r w:rsidRPr="007E30CA">
        <w:rPr>
          <w:rFonts w:ascii="Arial" w:hAnsi="Arial" w:cs="Arial"/>
          <w:color w:val="000000"/>
          <w:spacing w:val="12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unktionen</w:t>
      </w:r>
      <w:r w:rsidRPr="007E30CA">
        <w:rPr>
          <w:rFonts w:ascii="Arial" w:hAnsi="Arial" w:cs="Arial"/>
          <w:color w:val="000000"/>
          <w:spacing w:val="12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u  benennen:  </w:t>
      </w:r>
    </w:p>
    <w:p w14:paraId="491C3D29" w14:textId="77777777" w:rsidR="005120A3" w:rsidRPr="007E30CA" w:rsidRDefault="007E30CA">
      <w:pPr>
        <w:ind w:left="898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Als 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Bauleitung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für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den AN sind dies:   </w:t>
      </w:r>
    </w:p>
    <w:p w14:paraId="5B632E2D" w14:textId="77777777" w:rsidR="005120A3" w:rsidRPr="007E30CA" w:rsidRDefault="007E30CA">
      <w:pPr>
        <w:ind w:left="1258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Symbol" w:hAnsi="Symbol" w:cs="Symbol"/>
          <w:color w:val="000000"/>
          <w:sz w:val="24"/>
          <w:szCs w:val="24"/>
          <w:lang w:val="de-DE"/>
        </w:rPr>
        <w:t></w:t>
      </w:r>
      <w:r w:rsidRPr="007E30CA">
        <w:rPr>
          <w:rFonts w:ascii="Arial" w:hAnsi="Arial" w:cs="Arial"/>
          <w:color w:val="000000"/>
          <w:spacing w:val="170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Herr/Frau </w:t>
      </w:r>
      <w:r w:rsidR="00A308CF" w:rsidRP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08CF" w:rsidRP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instrText xml:space="preserve"> FORMTEXT </w:instrText>
      </w:r>
      <w:r w:rsidR="00A308CF" w:rsidRP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</w:r>
      <w:r w:rsidR="00A308CF" w:rsidRP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fldChar w:fldCharType="separate"/>
      </w:r>
      <w:r w:rsid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t> </w:t>
      </w:r>
      <w:r w:rsid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t> </w:t>
      </w:r>
      <w:r w:rsid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t> </w:t>
      </w:r>
      <w:r w:rsid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t> </w:t>
      </w:r>
      <w:r w:rsid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t> </w:t>
      </w:r>
      <w:r w:rsidR="00A308CF" w:rsidRP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fldChar w:fldCharType="end"/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_________________________  </w:t>
      </w:r>
    </w:p>
    <w:p w14:paraId="06EF5DDA" w14:textId="77777777" w:rsidR="005120A3" w:rsidRPr="007E30CA" w:rsidRDefault="005120A3">
      <w:pPr>
        <w:spacing w:after="17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27F01E15" w14:textId="77777777" w:rsidR="005120A3" w:rsidRPr="007E30CA" w:rsidRDefault="007E30CA">
      <w:pPr>
        <w:ind w:left="1258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Symbol" w:hAnsi="Symbol" w:cs="Symbol"/>
          <w:color w:val="000000"/>
          <w:sz w:val="24"/>
          <w:szCs w:val="24"/>
          <w:lang w:val="de-DE"/>
        </w:rPr>
        <w:t></w:t>
      </w:r>
      <w:r w:rsidRPr="007E30CA">
        <w:rPr>
          <w:rFonts w:ascii="Arial" w:hAnsi="Arial" w:cs="Arial"/>
          <w:color w:val="000000"/>
          <w:spacing w:val="170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Herr/Frau </w:t>
      </w:r>
      <w:r w:rsidR="00A308CF" w:rsidRP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08CF" w:rsidRP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instrText xml:space="preserve"> FORMTEXT </w:instrText>
      </w:r>
      <w:r w:rsidR="00A308CF" w:rsidRP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</w:r>
      <w:r w:rsidR="00A308CF" w:rsidRP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fldChar w:fldCharType="separate"/>
      </w:r>
      <w:r w:rsid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t> </w:t>
      </w:r>
      <w:r w:rsid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t> </w:t>
      </w:r>
      <w:r w:rsid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t> </w:t>
      </w:r>
      <w:r w:rsid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t> </w:t>
      </w:r>
      <w:r w:rsid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t> </w:t>
      </w:r>
      <w:r w:rsidR="00A308CF" w:rsidRP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fldChar w:fldCharType="end"/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_________________________als Stell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ertreter/in  </w:t>
      </w:r>
    </w:p>
    <w:p w14:paraId="41BED3B6" w14:textId="77777777" w:rsidR="005120A3" w:rsidRPr="007E30CA" w:rsidRDefault="005120A3">
      <w:pPr>
        <w:spacing w:after="41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50CCBCEA" w14:textId="77777777" w:rsidR="005120A3" w:rsidRPr="007E30CA" w:rsidRDefault="007E30CA">
      <w:pPr>
        <w:spacing w:line="276" w:lineRule="exact"/>
        <w:ind w:left="898" w:right="-40"/>
        <w:jc w:val="both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ie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oben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genannten</w:t>
      </w:r>
      <w:r w:rsidRPr="007E30CA">
        <w:rPr>
          <w:rFonts w:ascii="Arial" w:hAnsi="Arial" w:cs="Arial"/>
          <w:color w:val="000000"/>
          <w:spacing w:val="4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Personen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(Bauleitung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s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N)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sind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lle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s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mt</w:t>
      </w:r>
      <w:r w:rsidRPr="007E30CA">
        <w:rPr>
          <w:rFonts w:ascii="Arial" w:hAnsi="Arial" w:cs="Arial"/>
          <w:color w:val="000000"/>
          <w:spacing w:val="4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e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ollmächtigt,</w:t>
      </w:r>
      <w:r w:rsidRPr="007E30CA">
        <w:rPr>
          <w:rFonts w:ascii="Arial" w:hAnsi="Arial" w:cs="Arial"/>
          <w:color w:val="000000"/>
          <w:spacing w:val="4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ü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r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ihre  Partei</w:t>
      </w:r>
      <w:r w:rsidRPr="007E30CA">
        <w:rPr>
          <w:rFonts w:ascii="Arial" w:hAnsi="Arial" w:cs="Arial"/>
          <w:color w:val="000000"/>
          <w:spacing w:val="4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lle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mit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r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austelle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sammenhängenden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ntscheidungen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rbindlich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treffen,  insbesonde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r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</w:t>
      </w:r>
      <w:r w:rsidRPr="007E30CA">
        <w:rPr>
          <w:rFonts w:ascii="Arial" w:hAnsi="Arial" w:cs="Arial"/>
          <w:color w:val="000000"/>
          <w:spacing w:val="10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nordnungen,</w:t>
      </w:r>
      <w:r w:rsidRPr="007E30CA">
        <w:rPr>
          <w:rFonts w:ascii="Arial" w:hAnsi="Arial" w:cs="Arial"/>
          <w:color w:val="000000"/>
          <w:spacing w:val="9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Weisungen,</w:t>
      </w:r>
      <w:r w:rsidRPr="007E30CA">
        <w:rPr>
          <w:rFonts w:ascii="Arial" w:hAnsi="Arial" w:cs="Arial"/>
          <w:color w:val="000000"/>
          <w:spacing w:val="101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Hin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ise</w:t>
      </w:r>
      <w:r w:rsidRPr="007E30CA">
        <w:rPr>
          <w:rFonts w:ascii="Arial" w:hAnsi="Arial" w:cs="Arial"/>
          <w:color w:val="000000"/>
          <w:spacing w:val="10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oder</w:t>
      </w:r>
      <w:r w:rsidRPr="007E30CA">
        <w:rPr>
          <w:rFonts w:ascii="Arial" w:hAnsi="Arial" w:cs="Arial"/>
          <w:color w:val="000000"/>
          <w:spacing w:val="102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ehinderungssach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rhal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t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</w:t>
      </w:r>
      <w:r w:rsidRPr="007E30CA">
        <w:rPr>
          <w:rFonts w:ascii="Arial" w:hAnsi="Arial" w:cs="Arial"/>
          <w:color w:val="000000"/>
          <w:spacing w:val="101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tc.  an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eigen,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 erteilen b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w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. entgegen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unehmen.  </w:t>
      </w:r>
    </w:p>
    <w:p w14:paraId="59784801" w14:textId="77777777"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766F36E3" w14:textId="77777777"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23998B37" w14:textId="77777777" w:rsidR="005120A3" w:rsidRPr="007E30CA" w:rsidRDefault="005120A3">
      <w:pPr>
        <w:spacing w:after="264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547E946C" w14:textId="77777777" w:rsidR="005120A3" w:rsidRPr="007E30CA" w:rsidRDefault="007E30CA">
      <w:pPr>
        <w:spacing w:line="275" w:lineRule="exact"/>
        <w:ind w:left="954" w:right="1140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E123E5F" wp14:editId="6CEF8D36">
                <wp:simplePos x="0" y="0"/>
                <wp:positionH relativeFrom="page">
                  <wp:posOffset>885748</wp:posOffset>
                </wp:positionH>
                <wp:positionV relativeFrom="paragraph">
                  <wp:posOffset>-10669</wp:posOffset>
                </wp:positionV>
                <wp:extent cx="12192" cy="12192"/>
                <wp:effectExtent l="0" t="0" r="0" b="0"/>
                <wp:wrapNone/>
                <wp:docPr id="195" name="Freeform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62C87" id="Freeform 195" o:spid="_x0000_s1026" style="position:absolute;margin-left:69.75pt;margin-top:-.85pt;width:.95pt;height:.95pt;z-index: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D09547E" wp14:editId="29FB33A0">
                <wp:simplePos x="0" y="0"/>
                <wp:positionH relativeFrom="page">
                  <wp:posOffset>885748</wp:posOffset>
                </wp:positionH>
                <wp:positionV relativeFrom="paragraph">
                  <wp:posOffset>-10669</wp:posOffset>
                </wp:positionV>
                <wp:extent cx="12192" cy="12192"/>
                <wp:effectExtent l="0" t="0" r="0" b="0"/>
                <wp:wrapNone/>
                <wp:docPr id="196" name="Freeform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B8507" id="Freeform 196" o:spid="_x0000_s1026" style="position:absolute;margin-left:69.75pt;margin-top:-.85pt;width:.95pt;height:.95pt;z-index: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4F85067" wp14:editId="653139A3">
                <wp:simplePos x="0" y="0"/>
                <wp:positionH relativeFrom="page">
                  <wp:posOffset>897940</wp:posOffset>
                </wp:positionH>
                <wp:positionV relativeFrom="paragraph">
                  <wp:posOffset>-10669</wp:posOffset>
                </wp:positionV>
                <wp:extent cx="5598541" cy="12192"/>
                <wp:effectExtent l="0" t="0" r="0" b="0"/>
                <wp:wrapNone/>
                <wp:docPr id="197" name="Freeform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541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8541" h="12192">
                              <a:moveTo>
                                <a:pt x="0" y="12192"/>
                              </a:moveTo>
                              <a:lnTo>
                                <a:pt x="5598541" y="12192"/>
                              </a:lnTo>
                              <a:lnTo>
                                <a:pt x="5598541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71B74" id="Freeform 197" o:spid="_x0000_s1026" style="position:absolute;margin-left:70.7pt;margin-top:-.85pt;width:440.85pt;height:.95pt;z-index: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98541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" path="m,12192r5598541,l5598541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C7D013A" wp14:editId="52A4CDD5">
                <wp:simplePos x="0" y="0"/>
                <wp:positionH relativeFrom="page">
                  <wp:posOffset>6496558</wp:posOffset>
                </wp:positionH>
                <wp:positionV relativeFrom="paragraph">
                  <wp:posOffset>-10669</wp:posOffset>
                </wp:positionV>
                <wp:extent cx="12192" cy="12192"/>
                <wp:effectExtent l="0" t="0" r="0" b="0"/>
                <wp:wrapNone/>
                <wp:docPr id="198" name="Freeform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DF423" id="Freeform 198" o:spid="_x0000_s1026" style="position:absolute;margin-left:511.55pt;margin-top:-.85pt;width:.95pt;height:.95pt;z-index: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7795453" wp14:editId="24A4B5DE">
                <wp:simplePos x="0" y="0"/>
                <wp:positionH relativeFrom="page">
                  <wp:posOffset>6496558</wp:posOffset>
                </wp:positionH>
                <wp:positionV relativeFrom="paragraph">
                  <wp:posOffset>-10669</wp:posOffset>
                </wp:positionV>
                <wp:extent cx="12192" cy="12192"/>
                <wp:effectExtent l="0" t="0" r="0" b="0"/>
                <wp:wrapNone/>
                <wp:docPr id="199" name="Freeform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CDD91" id="Freeform 199" o:spid="_x0000_s1026" style="position:absolute;margin-left:511.55pt;margin-top:-.85pt;width:.95pt;height:.95pt;z-index: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DE1C496" wp14:editId="393F9E83">
                <wp:simplePos x="0" y="0"/>
                <wp:positionH relativeFrom="page">
                  <wp:posOffset>885748</wp:posOffset>
                </wp:positionH>
                <wp:positionV relativeFrom="paragraph">
                  <wp:posOffset>1523</wp:posOffset>
                </wp:positionV>
                <wp:extent cx="12192" cy="350520"/>
                <wp:effectExtent l="0" t="0" r="0" b="0"/>
                <wp:wrapNone/>
                <wp:docPr id="200" name="Freeform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350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350520">
                              <a:moveTo>
                                <a:pt x="0" y="350520"/>
                              </a:moveTo>
                              <a:lnTo>
                                <a:pt x="12192" y="35052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350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F6D8E" id="Freeform 200" o:spid="_x0000_s1026" style="position:absolute;margin-left:69.75pt;margin-top:.1pt;width:.95pt;height:27.6pt;z-index: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" path="m,350520r12192,l12192,,,,,350520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8B0D045" wp14:editId="1232C840">
                <wp:simplePos x="0" y="0"/>
                <wp:positionH relativeFrom="page">
                  <wp:posOffset>6496558</wp:posOffset>
                </wp:positionH>
                <wp:positionV relativeFrom="paragraph">
                  <wp:posOffset>1523</wp:posOffset>
                </wp:positionV>
                <wp:extent cx="12192" cy="350520"/>
                <wp:effectExtent l="0" t="0" r="0" b="0"/>
                <wp:wrapNone/>
                <wp:docPr id="201" name="Freeform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350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350520">
                              <a:moveTo>
                                <a:pt x="0" y="350520"/>
                              </a:moveTo>
                              <a:lnTo>
                                <a:pt x="12192" y="35052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350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48234" id="Freeform 201" o:spid="_x0000_s1026" style="position:absolute;margin-left:511.55pt;margin-top:.1pt;width:.95pt;height:27.6pt;z-index: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" path="m,350520r12192,l12192,,,,,350520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Name</w:t>
      </w:r>
      <w:r w:rsidRPr="007E30CA">
        <w:rPr>
          <w:rFonts w:ascii="Arial" w:hAnsi="Arial" w:cs="Arial"/>
          <w:color w:val="000000"/>
          <w:spacing w:val="13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r</w:t>
      </w:r>
      <w:r w:rsidRPr="007E30CA">
        <w:rPr>
          <w:rFonts w:ascii="Arial" w:hAnsi="Arial" w:cs="Arial"/>
          <w:color w:val="000000"/>
          <w:spacing w:val="1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ieterin,</w:t>
      </w:r>
      <w:r w:rsidRPr="007E30CA">
        <w:rPr>
          <w:rFonts w:ascii="Arial" w:hAnsi="Arial" w:cs="Arial"/>
          <w:color w:val="000000"/>
          <w:spacing w:val="13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s</w:t>
      </w:r>
      <w:r w:rsidRPr="007E30CA">
        <w:rPr>
          <w:rFonts w:ascii="Arial" w:hAnsi="Arial" w:cs="Arial"/>
          <w:color w:val="000000"/>
          <w:spacing w:val="13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Mitglieds</w:t>
      </w:r>
      <w:r w:rsidRPr="007E30CA">
        <w:rPr>
          <w:rFonts w:ascii="Arial" w:hAnsi="Arial" w:cs="Arial"/>
          <w:color w:val="000000"/>
          <w:spacing w:val="13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r</w:t>
      </w:r>
      <w:r w:rsidRPr="007E30CA">
        <w:rPr>
          <w:rFonts w:ascii="Arial" w:hAnsi="Arial" w:cs="Arial"/>
          <w:color w:val="000000"/>
          <w:spacing w:val="1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ieterinnengemeinschaft</w:t>
      </w:r>
      <w:r w:rsidRPr="007E30CA">
        <w:rPr>
          <w:rFonts w:ascii="Arial" w:hAnsi="Arial" w:cs="Arial"/>
          <w:color w:val="000000"/>
          <w:spacing w:val="13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oder</w:t>
      </w:r>
      <w:r w:rsidRPr="007E30CA">
        <w:rPr>
          <w:rFonts w:ascii="Arial" w:hAnsi="Arial" w:cs="Arial"/>
          <w:color w:val="000000"/>
          <w:spacing w:val="1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s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Drittunternehmen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s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:  </w:t>
      </w:r>
    </w:p>
    <w:p w14:paraId="1710CC1A" w14:textId="77777777" w:rsidR="005120A3" w:rsidRPr="007E30CA" w:rsidRDefault="00A308CF">
      <w:pPr>
        <w:ind w:left="954"/>
        <w:rPr>
          <w:rFonts w:ascii="Times New Roman" w:hAnsi="Times New Roman" w:cs="Times New Roman"/>
          <w:color w:val="010302"/>
          <w:lang w:val="de-DE"/>
        </w:rPr>
      </w:pPr>
      <w:r>
        <w:rPr>
          <w:rFonts w:ascii="Arial" w:hAnsi="Arial" w:cs="Arial"/>
          <w:color w:val="000000"/>
          <w:sz w:val="24"/>
          <w:szCs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  <w:szCs w:val="24"/>
          <w:lang w:val="de-DE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  <w:lang w:val="de-DE"/>
        </w:rPr>
      </w:r>
      <w:r>
        <w:rPr>
          <w:rFonts w:ascii="Arial" w:hAnsi="Arial" w:cs="Arial"/>
          <w:color w:val="000000"/>
          <w:sz w:val="24"/>
          <w:szCs w:val="24"/>
          <w:lang w:val="de-DE"/>
        </w:rPr>
        <w:fldChar w:fldCharType="separate"/>
      </w:r>
      <w:r>
        <w:rPr>
          <w:rFonts w:ascii="Arial" w:hAnsi="Arial" w:cs="Arial"/>
          <w:color w:val="000000"/>
          <w:sz w:val="24"/>
          <w:szCs w:val="24"/>
          <w:lang w:val="de-DE"/>
        </w:rPr>
        <w:t> </w:t>
      </w:r>
      <w:r>
        <w:rPr>
          <w:rFonts w:ascii="Arial" w:hAnsi="Arial" w:cs="Arial"/>
          <w:color w:val="000000"/>
          <w:sz w:val="24"/>
          <w:szCs w:val="24"/>
          <w:lang w:val="de-DE"/>
        </w:rPr>
        <w:t> </w:t>
      </w:r>
      <w:r>
        <w:rPr>
          <w:rFonts w:ascii="Arial" w:hAnsi="Arial" w:cs="Arial"/>
          <w:color w:val="000000"/>
          <w:sz w:val="24"/>
          <w:szCs w:val="24"/>
          <w:lang w:val="de-DE"/>
        </w:rPr>
        <w:t> </w:t>
      </w:r>
      <w:r>
        <w:rPr>
          <w:rFonts w:ascii="Arial" w:hAnsi="Arial" w:cs="Arial"/>
          <w:color w:val="000000"/>
          <w:sz w:val="24"/>
          <w:szCs w:val="24"/>
          <w:lang w:val="de-DE"/>
        </w:rPr>
        <w:t> </w:t>
      </w:r>
      <w:r>
        <w:rPr>
          <w:rFonts w:ascii="Arial" w:hAnsi="Arial" w:cs="Arial"/>
          <w:color w:val="000000"/>
          <w:sz w:val="24"/>
          <w:szCs w:val="24"/>
          <w:lang w:val="de-DE"/>
        </w:rPr>
        <w:t> </w:t>
      </w:r>
      <w:r>
        <w:rPr>
          <w:rFonts w:ascii="Arial" w:hAnsi="Arial" w:cs="Arial"/>
          <w:color w:val="000000"/>
          <w:sz w:val="24"/>
          <w:szCs w:val="24"/>
          <w:lang w:val="de-DE"/>
        </w:rPr>
        <w:fldChar w:fldCharType="end"/>
      </w:r>
      <w:r w:rsidR="007E30CA"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1390948" wp14:editId="4425D451">
                <wp:simplePos x="0" y="0"/>
                <wp:positionH relativeFrom="page">
                  <wp:posOffset>885748</wp:posOffset>
                </wp:positionH>
                <wp:positionV relativeFrom="paragraph">
                  <wp:posOffset>-2286</wp:posOffset>
                </wp:positionV>
                <wp:extent cx="12192" cy="175260"/>
                <wp:effectExtent l="0" t="0" r="0" b="0"/>
                <wp:wrapNone/>
                <wp:docPr id="202" name="Freeform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802E4" id="Freeform 202" o:spid="_x0000_s1026" style="position:absolute;margin-left:69.75pt;margin-top:-.2pt;width:.95pt;height:13.8pt;z-index: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="007E30CA"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A4EF400" wp14:editId="41F39644">
                <wp:simplePos x="0" y="0"/>
                <wp:positionH relativeFrom="page">
                  <wp:posOffset>6496558</wp:posOffset>
                </wp:positionH>
                <wp:positionV relativeFrom="paragraph">
                  <wp:posOffset>-2286</wp:posOffset>
                </wp:positionV>
                <wp:extent cx="12192" cy="175260"/>
                <wp:effectExtent l="0" t="0" r="0" b="0"/>
                <wp:wrapNone/>
                <wp:docPr id="203" name="Freeform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0A51C" id="Freeform 203" o:spid="_x0000_s1026" style="position:absolute;margin-left:511.55pt;margin-top:-.2pt;width:.95pt;height:13.8pt;z-index: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="007E30CA"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  </w:t>
      </w:r>
    </w:p>
    <w:p w14:paraId="7A72C541" w14:textId="77777777" w:rsidR="005120A3" w:rsidRPr="007E30CA" w:rsidRDefault="00A308CF">
      <w:pPr>
        <w:ind w:left="954"/>
        <w:rPr>
          <w:rFonts w:ascii="Times New Roman" w:hAnsi="Times New Roman" w:cs="Times New Roman"/>
          <w:color w:val="010302"/>
          <w:lang w:val="de-DE"/>
        </w:rPr>
      </w:pPr>
      <w:r>
        <w:rPr>
          <w:rFonts w:ascii="Arial" w:hAnsi="Arial" w:cs="Arial"/>
          <w:color w:val="000000"/>
          <w:sz w:val="24"/>
          <w:szCs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  <w:szCs w:val="24"/>
          <w:lang w:val="de-DE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  <w:lang w:val="de-DE"/>
        </w:rPr>
      </w:r>
      <w:r>
        <w:rPr>
          <w:rFonts w:ascii="Arial" w:hAnsi="Arial" w:cs="Arial"/>
          <w:color w:val="000000"/>
          <w:sz w:val="24"/>
          <w:szCs w:val="24"/>
          <w:lang w:val="de-DE"/>
        </w:rPr>
        <w:fldChar w:fldCharType="separate"/>
      </w:r>
      <w:r>
        <w:rPr>
          <w:rFonts w:ascii="Arial" w:hAnsi="Arial" w:cs="Arial"/>
          <w:color w:val="000000"/>
          <w:sz w:val="24"/>
          <w:szCs w:val="24"/>
          <w:lang w:val="de-DE"/>
        </w:rPr>
        <w:t> </w:t>
      </w:r>
      <w:r>
        <w:rPr>
          <w:rFonts w:ascii="Arial" w:hAnsi="Arial" w:cs="Arial"/>
          <w:color w:val="000000"/>
          <w:sz w:val="24"/>
          <w:szCs w:val="24"/>
          <w:lang w:val="de-DE"/>
        </w:rPr>
        <w:t> </w:t>
      </w:r>
      <w:r>
        <w:rPr>
          <w:rFonts w:ascii="Arial" w:hAnsi="Arial" w:cs="Arial"/>
          <w:color w:val="000000"/>
          <w:sz w:val="24"/>
          <w:szCs w:val="24"/>
          <w:lang w:val="de-DE"/>
        </w:rPr>
        <w:t> </w:t>
      </w:r>
      <w:r>
        <w:rPr>
          <w:rFonts w:ascii="Arial" w:hAnsi="Arial" w:cs="Arial"/>
          <w:color w:val="000000"/>
          <w:sz w:val="24"/>
          <w:szCs w:val="24"/>
          <w:lang w:val="de-DE"/>
        </w:rPr>
        <w:t> </w:t>
      </w:r>
      <w:r>
        <w:rPr>
          <w:rFonts w:ascii="Arial" w:hAnsi="Arial" w:cs="Arial"/>
          <w:color w:val="000000"/>
          <w:sz w:val="24"/>
          <w:szCs w:val="24"/>
          <w:lang w:val="de-DE"/>
        </w:rPr>
        <w:t> </w:t>
      </w:r>
      <w:r>
        <w:rPr>
          <w:rFonts w:ascii="Arial" w:hAnsi="Arial" w:cs="Arial"/>
          <w:color w:val="000000"/>
          <w:sz w:val="24"/>
          <w:szCs w:val="24"/>
          <w:lang w:val="de-DE"/>
        </w:rPr>
        <w:fldChar w:fldCharType="end"/>
      </w:r>
      <w:r w:rsidR="007E30CA"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8D888B1" wp14:editId="6600CDE8">
                <wp:simplePos x="0" y="0"/>
                <wp:positionH relativeFrom="page">
                  <wp:posOffset>885748</wp:posOffset>
                </wp:positionH>
                <wp:positionV relativeFrom="paragraph">
                  <wp:posOffset>-2285</wp:posOffset>
                </wp:positionV>
                <wp:extent cx="12192" cy="175260"/>
                <wp:effectExtent l="0" t="0" r="0" b="0"/>
                <wp:wrapNone/>
                <wp:docPr id="204" name="Freeform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7C289" id="Freeform 204" o:spid="_x0000_s1026" style="position:absolute;margin-left:69.75pt;margin-top:-.2pt;width:.95pt;height:13.8pt;z-index: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="007E30CA"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7E834CB" wp14:editId="323E1EB9">
                <wp:simplePos x="0" y="0"/>
                <wp:positionH relativeFrom="page">
                  <wp:posOffset>6496558</wp:posOffset>
                </wp:positionH>
                <wp:positionV relativeFrom="paragraph">
                  <wp:posOffset>-2285</wp:posOffset>
                </wp:positionV>
                <wp:extent cx="12192" cy="175260"/>
                <wp:effectExtent l="0" t="0" r="0" b="0"/>
                <wp:wrapNone/>
                <wp:docPr id="205" name="Freeform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D25F8" id="Freeform 205" o:spid="_x0000_s1026" style="position:absolute;margin-left:511.55pt;margin-top:-.2pt;width:.95pt;height:13.8pt;z-index: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="007E30CA"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  </w:t>
      </w:r>
    </w:p>
    <w:p w14:paraId="20063737" w14:textId="77777777" w:rsidR="005120A3" w:rsidRPr="007E30CA" w:rsidRDefault="00A308CF">
      <w:pPr>
        <w:ind w:left="954"/>
        <w:rPr>
          <w:rFonts w:ascii="Times New Roman" w:hAnsi="Times New Roman" w:cs="Times New Roman"/>
          <w:color w:val="010302"/>
          <w:lang w:val="de-DE"/>
        </w:rPr>
      </w:pPr>
      <w:r>
        <w:rPr>
          <w:rFonts w:ascii="Arial" w:hAnsi="Arial" w:cs="Arial"/>
          <w:color w:val="000000"/>
          <w:sz w:val="24"/>
          <w:szCs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  <w:szCs w:val="24"/>
          <w:lang w:val="de-DE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  <w:lang w:val="de-DE"/>
        </w:rPr>
      </w:r>
      <w:r>
        <w:rPr>
          <w:rFonts w:ascii="Arial" w:hAnsi="Arial" w:cs="Arial"/>
          <w:color w:val="000000"/>
          <w:sz w:val="24"/>
          <w:szCs w:val="24"/>
          <w:lang w:val="de-DE"/>
        </w:rPr>
        <w:fldChar w:fldCharType="separate"/>
      </w:r>
      <w:r>
        <w:rPr>
          <w:rFonts w:ascii="Arial" w:hAnsi="Arial" w:cs="Arial"/>
          <w:color w:val="000000"/>
          <w:sz w:val="24"/>
          <w:szCs w:val="24"/>
          <w:lang w:val="de-DE"/>
        </w:rPr>
        <w:t> </w:t>
      </w:r>
      <w:r>
        <w:rPr>
          <w:rFonts w:ascii="Arial" w:hAnsi="Arial" w:cs="Arial"/>
          <w:color w:val="000000"/>
          <w:sz w:val="24"/>
          <w:szCs w:val="24"/>
          <w:lang w:val="de-DE"/>
        </w:rPr>
        <w:t> </w:t>
      </w:r>
      <w:r>
        <w:rPr>
          <w:rFonts w:ascii="Arial" w:hAnsi="Arial" w:cs="Arial"/>
          <w:color w:val="000000"/>
          <w:sz w:val="24"/>
          <w:szCs w:val="24"/>
          <w:lang w:val="de-DE"/>
        </w:rPr>
        <w:t> </w:t>
      </w:r>
      <w:r>
        <w:rPr>
          <w:rFonts w:ascii="Arial" w:hAnsi="Arial" w:cs="Arial"/>
          <w:color w:val="000000"/>
          <w:sz w:val="24"/>
          <w:szCs w:val="24"/>
          <w:lang w:val="de-DE"/>
        </w:rPr>
        <w:t> </w:t>
      </w:r>
      <w:r>
        <w:rPr>
          <w:rFonts w:ascii="Arial" w:hAnsi="Arial" w:cs="Arial"/>
          <w:color w:val="000000"/>
          <w:sz w:val="24"/>
          <w:szCs w:val="24"/>
          <w:lang w:val="de-DE"/>
        </w:rPr>
        <w:t> </w:t>
      </w:r>
      <w:r>
        <w:rPr>
          <w:rFonts w:ascii="Arial" w:hAnsi="Arial" w:cs="Arial"/>
          <w:color w:val="000000"/>
          <w:sz w:val="24"/>
          <w:szCs w:val="24"/>
          <w:lang w:val="de-DE"/>
        </w:rPr>
        <w:fldChar w:fldCharType="end"/>
      </w:r>
      <w:r w:rsidR="007E30CA"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42D63EB" wp14:editId="2C5EF781">
                <wp:simplePos x="0" y="0"/>
                <wp:positionH relativeFrom="page">
                  <wp:posOffset>885748</wp:posOffset>
                </wp:positionH>
                <wp:positionV relativeFrom="paragraph">
                  <wp:posOffset>-2287</wp:posOffset>
                </wp:positionV>
                <wp:extent cx="12192" cy="175260"/>
                <wp:effectExtent l="0" t="0" r="0" b="0"/>
                <wp:wrapNone/>
                <wp:docPr id="206" name="Freeform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6B46C" id="Freeform 206" o:spid="_x0000_s1026" style="position:absolute;margin-left:69.75pt;margin-top:-.2pt;width:.95pt;height:13.8pt;z-index: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="007E30CA"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49CE21" wp14:editId="74759FA7">
                <wp:simplePos x="0" y="0"/>
                <wp:positionH relativeFrom="page">
                  <wp:posOffset>6496558</wp:posOffset>
                </wp:positionH>
                <wp:positionV relativeFrom="paragraph">
                  <wp:posOffset>-2287</wp:posOffset>
                </wp:positionV>
                <wp:extent cx="12192" cy="175260"/>
                <wp:effectExtent l="0" t="0" r="0" b="0"/>
                <wp:wrapNone/>
                <wp:docPr id="207" name="Freeform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83120" id="Freeform 207" o:spid="_x0000_s1026" style="position:absolute;margin-left:511.55pt;margin-top:-.2pt;width:.95pt;height:13.8pt;z-index: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="007E30CA"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  </w:t>
      </w:r>
    </w:p>
    <w:p w14:paraId="29810256" w14:textId="77777777" w:rsidR="005120A3" w:rsidRPr="007E30CA" w:rsidRDefault="007E30CA">
      <w:pPr>
        <w:ind w:left="954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AB770" wp14:editId="01DC2194">
                <wp:simplePos x="0" y="0"/>
                <wp:positionH relativeFrom="page">
                  <wp:posOffset>885748</wp:posOffset>
                </wp:positionH>
                <wp:positionV relativeFrom="paragraph">
                  <wp:posOffset>-2590</wp:posOffset>
                </wp:positionV>
                <wp:extent cx="12192" cy="175565"/>
                <wp:effectExtent l="0" t="0" r="0" b="0"/>
                <wp:wrapNone/>
                <wp:docPr id="208" name="Freeform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565">
                              <a:moveTo>
                                <a:pt x="0" y="175565"/>
                              </a:moveTo>
                              <a:lnTo>
                                <a:pt x="12192" y="175565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5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CBF95" id="Freeform 208" o:spid="_x0000_s1026" style="position:absolute;margin-left:69.75pt;margin-top:-.2pt;width:.95pt;height:13.8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" path="m,175565r12192,l12192,,,,,175565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00CEBA" wp14:editId="3B07BCF8">
                <wp:simplePos x="0" y="0"/>
                <wp:positionH relativeFrom="page">
                  <wp:posOffset>6496558</wp:posOffset>
                </wp:positionH>
                <wp:positionV relativeFrom="paragraph">
                  <wp:posOffset>-2590</wp:posOffset>
                </wp:positionV>
                <wp:extent cx="12192" cy="175565"/>
                <wp:effectExtent l="0" t="0" r="0" b="0"/>
                <wp:wrapNone/>
                <wp:docPr id="209" name="Freeform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565">
                              <a:moveTo>
                                <a:pt x="0" y="175565"/>
                              </a:moveTo>
                              <a:lnTo>
                                <a:pt x="12192" y="175565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5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105E3" id="Freeform 209" o:spid="_x0000_s1026" style="position:absolute;margin-left:511.55pt;margin-top:-.2pt;width:.95pt;height:13.8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" path="m,175565r12192,l12192,,,,,175565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  </w:t>
      </w:r>
    </w:p>
    <w:p w14:paraId="55437069" w14:textId="77777777" w:rsidR="005120A3" w:rsidRPr="007E30CA" w:rsidRDefault="007E30CA">
      <w:pPr>
        <w:spacing w:after="255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E94931" wp14:editId="3AA9A123">
                <wp:simplePos x="0" y="0"/>
                <wp:positionH relativeFrom="page">
                  <wp:posOffset>885748</wp:posOffset>
                </wp:positionH>
                <wp:positionV relativeFrom="paragraph">
                  <wp:posOffset>3047</wp:posOffset>
                </wp:positionV>
                <wp:extent cx="12192" cy="12192"/>
                <wp:effectExtent l="0" t="0" r="0" b="0"/>
                <wp:wrapNone/>
                <wp:docPr id="210" name="Freeform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D6292" id="Freeform 210" o:spid="_x0000_s1026" style="position:absolute;margin-left:69.75pt;margin-top:.25pt;width:.95pt;height:.9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7885F" wp14:editId="08575106">
                <wp:simplePos x="0" y="0"/>
                <wp:positionH relativeFrom="page">
                  <wp:posOffset>885748</wp:posOffset>
                </wp:positionH>
                <wp:positionV relativeFrom="paragraph">
                  <wp:posOffset>3047</wp:posOffset>
                </wp:positionV>
                <wp:extent cx="12192" cy="12192"/>
                <wp:effectExtent l="0" t="0" r="0" b="0"/>
                <wp:wrapNone/>
                <wp:docPr id="211" name="Freeform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34C7B" id="Freeform 211" o:spid="_x0000_s1026" style="position:absolute;margin-left:69.75pt;margin-top:.25pt;width:.95pt;height:.9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CC029D" wp14:editId="658CF3AF">
                <wp:simplePos x="0" y="0"/>
                <wp:positionH relativeFrom="page">
                  <wp:posOffset>897940</wp:posOffset>
                </wp:positionH>
                <wp:positionV relativeFrom="paragraph">
                  <wp:posOffset>3047</wp:posOffset>
                </wp:positionV>
                <wp:extent cx="5598541" cy="12192"/>
                <wp:effectExtent l="0" t="0" r="0" b="0"/>
                <wp:wrapNone/>
                <wp:docPr id="212" name="Freeform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541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8541" h="12192">
                              <a:moveTo>
                                <a:pt x="0" y="12192"/>
                              </a:moveTo>
                              <a:lnTo>
                                <a:pt x="5598541" y="12192"/>
                              </a:lnTo>
                              <a:lnTo>
                                <a:pt x="5598541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56168" id="Freeform 212" o:spid="_x0000_s1026" style="position:absolute;margin-left:70.7pt;margin-top:.25pt;width:440.85pt;height:.9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98541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" path="m,12192r5598541,l5598541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6D78AF" wp14:editId="61BBB1EE">
                <wp:simplePos x="0" y="0"/>
                <wp:positionH relativeFrom="page">
                  <wp:posOffset>6496558</wp:posOffset>
                </wp:positionH>
                <wp:positionV relativeFrom="paragraph">
                  <wp:posOffset>3047</wp:posOffset>
                </wp:positionV>
                <wp:extent cx="12192" cy="12192"/>
                <wp:effectExtent l="0" t="0" r="0" b="0"/>
                <wp:wrapNone/>
                <wp:docPr id="213" name="Freeform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3205E" id="Freeform 213" o:spid="_x0000_s1026" style="position:absolute;margin-left:511.55pt;margin-top:.25pt;width:.95pt;height:.9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A5E813" wp14:editId="0FC52155">
                <wp:simplePos x="0" y="0"/>
                <wp:positionH relativeFrom="page">
                  <wp:posOffset>6496558</wp:posOffset>
                </wp:positionH>
                <wp:positionV relativeFrom="paragraph">
                  <wp:posOffset>3047</wp:posOffset>
                </wp:positionV>
                <wp:extent cx="12192" cy="12192"/>
                <wp:effectExtent l="0" t="0" r="0" b="0"/>
                <wp:wrapNone/>
                <wp:docPr id="214" name="Freeform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499E9" id="Freeform 214" o:spid="_x0000_s1026" style="position:absolute;margin-left:511.55pt;margin-top:.25pt;width:.95pt;height:.9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173C5DD0" w14:textId="77777777"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tbl>
      <w:tblPr>
        <w:tblStyle w:val="Tabellenraster"/>
        <w:tblpPr w:vertAnchor="text" w:horzAnchor="page" w:tblpX="1414" w:tblpY="-270"/>
        <w:tblOverlap w:val="never"/>
        <w:tblW w:w="8693" w:type="dxa"/>
        <w:tblLayout w:type="fixed"/>
        <w:tblLook w:val="04A0" w:firstRow="1" w:lastRow="0" w:firstColumn="1" w:lastColumn="0" w:noHBand="0" w:noVBand="1"/>
      </w:tblPr>
      <w:tblGrid>
        <w:gridCol w:w="8693"/>
      </w:tblGrid>
      <w:tr w:rsidR="005120A3" w:rsidRPr="00A5333B" w14:paraId="78871A00" w14:textId="77777777" w:rsidTr="00E4772E">
        <w:trPr>
          <w:trHeight w:val="1160"/>
        </w:trPr>
        <w:tc>
          <w:tcPr>
            <w:tcW w:w="8693" w:type="dxa"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1E7BD19" w14:textId="77777777" w:rsidR="00A308CF" w:rsidRDefault="007E30CA">
            <w:pPr>
              <w:ind w:left="11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Ort, Datum, Unterschrift (bei schriftlichem Angebot)  </w:t>
            </w:r>
          </w:p>
          <w:p w14:paraId="324E14F7" w14:textId="77777777" w:rsidR="005120A3" w:rsidRPr="00A308CF" w:rsidRDefault="00A308CF" w:rsidP="001B0C7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  <w:r w:rsidR="001B0C7D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  <w:r w:rsidR="001B0C7D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</w:tr>
    </w:tbl>
    <w:p w14:paraId="71FD73C6" w14:textId="77777777"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234F63D9" w14:textId="77777777" w:rsidR="005120A3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37B64B7B" w14:textId="77777777" w:rsidR="00E4772E" w:rsidRDefault="00E4772E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677A8ABE" w14:textId="77777777" w:rsidR="00E4772E" w:rsidRDefault="00E4772E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63298BCA" w14:textId="77777777" w:rsidR="00E4772E" w:rsidRPr="00E4772E" w:rsidRDefault="00E4772E" w:rsidP="00E4772E">
      <w:pPr>
        <w:tabs>
          <w:tab w:val="left" w:pos="1245"/>
        </w:tabs>
        <w:ind w:left="851"/>
        <w:rPr>
          <w:rFonts w:ascii="Arial" w:hAnsi="Arial" w:cs="Arial"/>
          <w:sz w:val="20"/>
          <w:szCs w:val="20"/>
          <w:lang w:val="de-DE"/>
        </w:rPr>
      </w:pPr>
      <w:r w:rsidRPr="00E4772E">
        <w:rPr>
          <w:rFonts w:ascii="Arial" w:hAnsi="Arial" w:cs="Arial"/>
          <w:sz w:val="20"/>
          <w:szCs w:val="20"/>
          <w:lang w:val="de-DE"/>
        </w:rPr>
        <w:t>Bei elektronischer Übersendung ohne Unterschrift gültig</w:t>
      </w:r>
    </w:p>
    <w:p w14:paraId="4BE4AC62" w14:textId="77777777" w:rsidR="00E4772E" w:rsidRDefault="00E4772E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1EB609F0" w14:textId="77777777" w:rsidR="008F56F7" w:rsidRPr="00E4772E" w:rsidRDefault="007E30CA" w:rsidP="004C0772">
      <w:pPr>
        <w:rPr>
          <w:rFonts w:ascii="Arial" w:hAnsi="Arial" w:cs="Arial"/>
          <w:sz w:val="20"/>
          <w:szCs w:val="20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89C7A3F" wp14:editId="460A777D">
                <wp:simplePos x="0" y="0"/>
                <wp:positionH relativeFrom="page">
                  <wp:posOffset>897940</wp:posOffset>
                </wp:positionH>
                <wp:positionV relativeFrom="page">
                  <wp:posOffset>9477756</wp:posOffset>
                </wp:positionV>
                <wp:extent cx="6096" cy="6097"/>
                <wp:effectExtent l="0" t="0" r="0" b="0"/>
                <wp:wrapNone/>
                <wp:docPr id="218" name="Freeform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7FDD9" id="Freeform 218" o:spid="_x0000_s1026" style="position:absolute;margin-left:70.7pt;margin-top:746.3pt;width:.5pt;height:.5pt;z-index:-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" path="m,6097r6096,l6096,,,,,6097xe" fillcolor="#818181" stroked="f" strokeweight="1pt">
                <v:path arrowok="t"/>
                <w10:wrap anchorx="page" anchory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A96BD85" wp14:editId="23F15941">
                <wp:simplePos x="0" y="0"/>
                <wp:positionH relativeFrom="page">
                  <wp:posOffset>897940</wp:posOffset>
                </wp:positionH>
                <wp:positionV relativeFrom="page">
                  <wp:posOffset>9477756</wp:posOffset>
                </wp:positionV>
                <wp:extent cx="6096" cy="6097"/>
                <wp:effectExtent l="0" t="0" r="0" b="0"/>
                <wp:wrapNone/>
                <wp:docPr id="219" name="Freeform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DA721" id="Freeform 219" o:spid="_x0000_s1026" style="position:absolute;margin-left:70.7pt;margin-top:746.3pt;width:.5pt;height:.5pt;z-index:-25161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" path="m,6097r6096,l6096,,,,,6097xe" fillcolor="#818181" stroked="f" strokeweight="1pt">
                <v:path arrowok="t"/>
                <w10:wrap anchorx="page" anchory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F9E674" wp14:editId="1A0AFA29">
                <wp:simplePos x="0" y="0"/>
                <wp:positionH relativeFrom="page">
                  <wp:posOffset>6479794</wp:posOffset>
                </wp:positionH>
                <wp:positionV relativeFrom="page">
                  <wp:posOffset>9477756</wp:posOffset>
                </wp:positionV>
                <wp:extent cx="6096" cy="6097"/>
                <wp:effectExtent l="0" t="0" r="0" b="0"/>
                <wp:wrapNone/>
                <wp:docPr id="220" name="Freeform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B6D43" id="Freeform 220" o:spid="_x0000_s1026" style="position:absolute;margin-left:510.2pt;margin-top:746.3pt;width:.5pt;height:.5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" path="m,6097r6096,l6096,,,,,6097xe" fillcolor="#818181" stroked="f" strokeweight="1pt">
                <v:path arrowok="t"/>
                <w10:wrap anchorx="page" anchory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2BC0DA" wp14:editId="53922963">
                <wp:simplePos x="0" y="0"/>
                <wp:positionH relativeFrom="page">
                  <wp:posOffset>6479794</wp:posOffset>
                </wp:positionH>
                <wp:positionV relativeFrom="page">
                  <wp:posOffset>9477756</wp:posOffset>
                </wp:positionV>
                <wp:extent cx="6096" cy="6097"/>
                <wp:effectExtent l="0" t="0" r="0" b="0"/>
                <wp:wrapNone/>
                <wp:docPr id="221" name="Freeform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35FE2" id="Freeform 221" o:spid="_x0000_s1026" style="position:absolute;margin-left:510.2pt;margin-top:746.3pt;width:.5pt;height: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" path="m,6097r6096,l6096,,,,,6097xe" fillcolor="#818181" stroked="f" strokeweight="1pt">
                <v:path arrowok="t"/>
                <w10:wrap anchorx="page" anchory="page"/>
              </v:shape>
            </w:pict>
          </mc:Fallback>
        </mc:AlternateContent>
      </w:r>
    </w:p>
    <w:sectPr w:rsidR="008F56F7" w:rsidRPr="00E4772E" w:rsidSect="007E30CA">
      <w:type w:val="continuous"/>
      <w:pgSz w:w="11916" w:h="16848"/>
      <w:pgMar w:top="500" w:right="1143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71D21" w14:textId="77777777" w:rsidR="00E4772E" w:rsidRDefault="00E4772E" w:rsidP="00E4772E">
      <w:r>
        <w:separator/>
      </w:r>
    </w:p>
  </w:endnote>
  <w:endnote w:type="continuationSeparator" w:id="0">
    <w:p w14:paraId="60819A12" w14:textId="77777777" w:rsidR="00E4772E" w:rsidRDefault="00E4772E" w:rsidP="00E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CC449" w14:textId="77777777" w:rsidR="00E4772E" w:rsidRDefault="00E4772E" w:rsidP="00E4772E">
      <w:r>
        <w:separator/>
      </w:r>
    </w:p>
  </w:footnote>
  <w:footnote w:type="continuationSeparator" w:id="0">
    <w:p w14:paraId="244EDAE3" w14:textId="77777777" w:rsidR="00E4772E" w:rsidRDefault="00E4772E" w:rsidP="00E4772E">
      <w:r>
        <w:continuationSeparator/>
      </w:r>
    </w:p>
  </w:footnote>
  <w:footnote w:id="1">
    <w:p w14:paraId="7E8D9982" w14:textId="77777777" w:rsidR="00E4772E" w:rsidRPr="00732846" w:rsidRDefault="00E4772E" w:rsidP="00732846">
      <w:pPr>
        <w:pStyle w:val="Funotentext"/>
        <w:jc w:val="both"/>
        <w:rPr>
          <w:rFonts w:ascii="Arial" w:hAnsi="Arial" w:cs="Arial"/>
          <w:lang w:val="de-DE"/>
        </w:rPr>
      </w:pPr>
      <w:r w:rsidRPr="00732846">
        <w:rPr>
          <w:rStyle w:val="Funotenzeichen"/>
          <w:rFonts w:ascii="Arial" w:hAnsi="Arial" w:cs="Arial"/>
        </w:rPr>
        <w:footnoteRef/>
      </w:r>
      <w:r w:rsidRPr="00732846">
        <w:rPr>
          <w:rFonts w:ascii="Arial" w:hAnsi="Arial" w:cs="Arial"/>
        </w:rPr>
        <w:t xml:space="preserve"> </w:t>
      </w:r>
      <w:r w:rsidR="00732846" w:rsidRPr="00732846">
        <w:rPr>
          <w:rFonts w:ascii="Arial" w:hAnsi="Arial" w:cs="Arial"/>
          <w:sz w:val="16"/>
          <w:szCs w:val="16"/>
        </w:rPr>
        <w:t>V</w:t>
      </w:r>
      <w:r w:rsidRPr="00732846">
        <w:rPr>
          <w:rFonts w:ascii="Arial" w:hAnsi="Arial" w:cs="Arial"/>
          <w:sz w:val="16"/>
          <w:szCs w:val="16"/>
        </w:rPr>
        <w:t>on der Bieterin, bei Bietergemeinschaften von jedem Mitglied sowie von jedem eingebundenen Drittunternehmen, auf dessen Eignung sich die Bieterin stützen möchte, zu unterschreiben. Das Formblatt ist erforderlichenfalls zu vervielfältig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517245"/>
    <w:multiLevelType w:val="hybridMultilevel"/>
    <w:tmpl w:val="B7A6E278"/>
    <w:lvl w:ilvl="0" w:tplc="89700A68">
      <w:numFmt w:val="bullet"/>
      <w:lvlText w:val="-"/>
      <w:lvlJc w:val="left"/>
      <w:pPr>
        <w:ind w:left="1796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" w15:restartNumberingAfterBreak="0">
    <w:nsid w:val="733765A0"/>
    <w:multiLevelType w:val="hybridMultilevel"/>
    <w:tmpl w:val="E68C14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1E3C76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5550360">
    <w:abstractNumId w:val="0"/>
  </w:num>
  <w:num w:numId="2" w16cid:durableId="1877691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0A3"/>
    <w:rsid w:val="000B26F7"/>
    <w:rsid w:val="000E48BF"/>
    <w:rsid w:val="001B0C7D"/>
    <w:rsid w:val="001C3D40"/>
    <w:rsid w:val="0024163B"/>
    <w:rsid w:val="0034284C"/>
    <w:rsid w:val="00366A85"/>
    <w:rsid w:val="00390C98"/>
    <w:rsid w:val="004A04D8"/>
    <w:rsid w:val="004C0772"/>
    <w:rsid w:val="005120A3"/>
    <w:rsid w:val="00531E93"/>
    <w:rsid w:val="005E322F"/>
    <w:rsid w:val="005F19EF"/>
    <w:rsid w:val="006F76BE"/>
    <w:rsid w:val="00732846"/>
    <w:rsid w:val="0074015D"/>
    <w:rsid w:val="007E0B0B"/>
    <w:rsid w:val="007E30CA"/>
    <w:rsid w:val="008F56F7"/>
    <w:rsid w:val="00A308CF"/>
    <w:rsid w:val="00A453FB"/>
    <w:rsid w:val="00A5333B"/>
    <w:rsid w:val="00C5650E"/>
    <w:rsid w:val="00E4772E"/>
    <w:rsid w:val="00EE15D2"/>
    <w:rsid w:val="00FC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19D2D"/>
  <w15:docId w15:val="{FDA6F4FA-4AFD-48DE-89BD-3DC0B213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7E30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F56F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F56F7"/>
  </w:style>
  <w:style w:type="paragraph" w:styleId="Funotentext">
    <w:name w:val="footnote text"/>
    <w:basedOn w:val="Standard"/>
    <w:link w:val="FunotentextZchn"/>
    <w:uiPriority w:val="99"/>
    <w:semiHidden/>
    <w:unhideWhenUsed/>
    <w:rsid w:val="00E4772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772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77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A06B-ED93-4B9B-A7EA-14C99EA3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schaftsbetriebe Duisburg - AöR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f, Johannes</dc:creator>
  <cp:lastModifiedBy>Schwend, Timm</cp:lastModifiedBy>
  <cp:revision>4</cp:revision>
  <cp:lastPrinted>2019-04-02T09:16:00Z</cp:lastPrinted>
  <dcterms:created xsi:type="dcterms:W3CDTF">2022-05-04T11:42:00Z</dcterms:created>
  <dcterms:modified xsi:type="dcterms:W3CDTF">2025-11-06T08:43:00Z</dcterms:modified>
</cp:coreProperties>
</file>